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33F" w:rsidRPr="0055321B" w:rsidRDefault="00B85456" w:rsidP="00673FF8">
      <w:pPr>
        <w:spacing w:after="60"/>
        <w:jc w:val="right"/>
        <w:rPr>
          <w:rFonts w:ascii="Times New Roman" w:hAnsi="Times New Roman" w:cs="Times New Roman"/>
          <w:szCs w:val="24"/>
        </w:rPr>
      </w:pPr>
      <w:r w:rsidRPr="0055321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0</wp:posOffset>
            </wp:positionV>
            <wp:extent cx="1151255" cy="631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5125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321B">
        <w:rPr>
          <w:rFonts w:ascii="Times New Roman" w:hAnsi="Times New Roman" w:cs="Times New Roman"/>
          <w:sz w:val="28"/>
          <w:szCs w:val="24"/>
        </w:rPr>
        <w:t>CONTRIBUTION/PLEDGE FORM</w:t>
      </w:r>
      <w:r w:rsidRPr="0055321B">
        <w:rPr>
          <w:rFonts w:ascii="Times New Roman" w:hAnsi="Times New Roman" w:cs="Times New Roman"/>
          <w:szCs w:val="24"/>
        </w:rPr>
        <w:br/>
        <w:t>Please return this completed form to</w:t>
      </w:r>
      <w:r w:rsidRPr="0055321B">
        <w:rPr>
          <w:rFonts w:ascii="Times New Roman" w:hAnsi="Times New Roman" w:cs="Times New Roman"/>
          <w:szCs w:val="24"/>
        </w:rPr>
        <w:br/>
        <w:t>PO Box 88, Ashland, WI 54806</w:t>
      </w:r>
      <w:r w:rsidRPr="0055321B">
        <w:rPr>
          <w:rFonts w:ascii="Times New Roman" w:hAnsi="Times New Roman" w:cs="Times New Roman"/>
          <w:szCs w:val="24"/>
        </w:rPr>
        <w:br/>
        <w:t>or fax to 715-682-9566 or email to info@ndshelter.org</w:t>
      </w:r>
    </w:p>
    <w:p w:rsidR="00B85456" w:rsidRPr="0055321B" w:rsidRDefault="00B85456" w:rsidP="00673FF8">
      <w:pPr>
        <w:shd w:val="clear" w:color="auto" w:fill="000000" w:themeFill="text1"/>
        <w:spacing w:before="60" w:after="60"/>
        <w:rPr>
          <w:rFonts w:ascii="Times New Roman" w:hAnsi="Times New Roman" w:cs="Times New Roman"/>
          <w:color w:val="FFFFFF" w:themeColor="background1"/>
          <w:szCs w:val="24"/>
        </w:rPr>
      </w:pPr>
      <w:r w:rsidRPr="0055321B">
        <w:rPr>
          <w:rFonts w:ascii="Times New Roman" w:hAnsi="Times New Roman" w:cs="Times New Roman"/>
          <w:color w:val="FFFFFF" w:themeColor="background1"/>
          <w:szCs w:val="24"/>
        </w:rPr>
        <w:t>DONOR INFORMATION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157"/>
        <w:gridCol w:w="2067"/>
        <w:gridCol w:w="91"/>
        <w:gridCol w:w="269"/>
        <w:gridCol w:w="810"/>
        <w:gridCol w:w="1079"/>
        <w:gridCol w:w="456"/>
        <w:gridCol w:w="1702"/>
        <w:gridCol w:w="188"/>
        <w:gridCol w:w="1971"/>
      </w:tblGrid>
      <w:tr w:rsidR="005E104F" w:rsidRPr="0055321B" w:rsidTr="001002A4">
        <w:trPr>
          <w:trHeight w:val="432"/>
        </w:trPr>
        <w:tc>
          <w:tcPr>
            <w:tcW w:w="5394" w:type="dxa"/>
            <w:gridSpan w:val="5"/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239826075"/>
                <w:placeholder>
                  <w:docPart w:val="1CD88136DA2C4C98907E4FBD1A34CA1D"/>
                </w:placeholder>
                <w:showingPlcHdr/>
              </w:sdtPr>
              <w:sdtEndPr/>
              <w:sdtContent>
                <w:bookmarkStart w:id="0" w:name="_GoBack"/>
                <w:r w:rsidR="005E55E1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5396" w:type="dxa"/>
            <w:gridSpan w:val="5"/>
            <w:vAlign w:val="center"/>
          </w:tcPr>
          <w:p w:rsidR="005E104F" w:rsidRPr="0055321B" w:rsidRDefault="00815498" w:rsidP="005E104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ny</w:t>
            </w:r>
            <w:r w:rsidR="005E104F" w:rsidRPr="0055321B">
              <w:rPr>
                <w:rFonts w:ascii="Times New Roman" w:hAnsi="Times New Roman" w:cs="Times New Roman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469181520"/>
                <w:placeholder>
                  <w:docPart w:val="3596A0C925704E828BB17227E7F30B43"/>
                </w:placeholder>
                <w:showingPlcHdr/>
              </w:sdtPr>
              <w:sdtEndPr/>
              <w:sdtContent>
                <w:r w:rsidR="005E55E1" w:rsidRPr="0055321B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5E104F" w:rsidRPr="0055321B" w:rsidTr="001002A4">
        <w:trPr>
          <w:trHeight w:val="432"/>
        </w:trPr>
        <w:tc>
          <w:tcPr>
            <w:tcW w:w="4224" w:type="dxa"/>
            <w:gridSpan w:val="2"/>
            <w:tcBorders>
              <w:bottom w:val="single" w:sz="4" w:space="0" w:color="auto"/>
            </w:tcBorders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528832515"/>
                <w:placeholder>
                  <w:docPart w:val="15BCF024B3C54D95908A18661334AE72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>City: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86549278"/>
                <w:placeholder>
                  <w:docPart w:val="50570B008A9D4632BD0EF43F70468191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State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993593868"/>
                <w:placeholder>
                  <w:docPart w:val="BC44AC91C701484FAA0344AB8F958172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Zip: </w:t>
            </w:r>
            <w:r w:rsidR="005E55E1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59955611"/>
                <w:placeholder>
                  <w:docPart w:val="B93BDC5E187C4B2B9A71B4C4B5FBA8C5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5E104F" w:rsidRPr="0055321B" w:rsidTr="001002A4">
        <w:trPr>
          <w:trHeight w:val="432"/>
        </w:trPr>
        <w:tc>
          <w:tcPr>
            <w:tcW w:w="4584" w:type="dxa"/>
            <w:gridSpan w:val="4"/>
            <w:tcBorders>
              <w:bottom w:val="single" w:sz="4" w:space="0" w:color="auto"/>
            </w:tcBorders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Phone Number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82258551"/>
                <w:placeholder>
                  <w:docPart w:val="35454CBBBCBF4F54AF0D71313966A1F8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206" w:type="dxa"/>
            <w:gridSpan w:val="6"/>
            <w:tcBorders>
              <w:bottom w:val="single" w:sz="4" w:space="0" w:color="auto"/>
            </w:tcBorders>
            <w:vAlign w:val="center"/>
          </w:tcPr>
          <w:p w:rsidR="005E104F" w:rsidRPr="0055321B" w:rsidRDefault="005E55E1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Email: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88036415"/>
                <w:placeholder>
                  <w:docPart w:val="1241FBA2E2F540CB98F8ABB603C8A889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5E104F" w:rsidRPr="0055321B" w:rsidTr="001002A4">
        <w:trPr>
          <w:trHeight w:val="432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F" w:rsidRPr="0055321B" w:rsidRDefault="005E104F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Would you like to receive our quarterly e-Newsletter?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4836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5321B">
              <w:rPr>
                <w:rFonts w:ascii="Times New Roman" w:hAnsi="Times New Roman" w:cs="Times New Roman"/>
                <w:szCs w:val="24"/>
              </w:rPr>
              <w:t xml:space="preserve">  Yes </w:t>
            </w:r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7077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F5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5321B">
              <w:rPr>
                <w:rFonts w:ascii="Times New Roman" w:hAnsi="Times New Roman" w:cs="Times New Roman"/>
                <w:szCs w:val="24"/>
              </w:rPr>
              <w:t xml:space="preserve">  No, thank you!  </w:t>
            </w:r>
          </w:p>
        </w:tc>
      </w:tr>
      <w:tr w:rsidR="001002A4" w:rsidRPr="0055321B" w:rsidTr="001002A4">
        <w:trPr>
          <w:trHeight w:val="432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4" w:rsidRPr="0055321B" w:rsidRDefault="001002A4" w:rsidP="005E104F">
            <w:pPr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Check how you are affiliated with New Day Advocacy Center?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939918311"/>
                <w:placeholder>
                  <w:docPart w:val="8A2BE858AFE84A019AAEBC3BFE24524F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5E104F" w:rsidRPr="0055321B" w:rsidTr="001002A4">
        <w:trPr>
          <w:trHeight w:val="43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F" w:rsidRPr="0055321B" w:rsidRDefault="00B0756D" w:rsidP="005E104F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8877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4F" w:rsidRPr="0055321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E104F" w:rsidRPr="0055321B">
              <w:rPr>
                <w:rFonts w:ascii="Times New Roman" w:hAnsi="Times New Roman" w:cs="Times New Roman"/>
                <w:szCs w:val="24"/>
              </w:rPr>
              <w:t xml:space="preserve"> New Donor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F" w:rsidRPr="0055321B" w:rsidRDefault="00B0756D" w:rsidP="005E104F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138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2A4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E104F" w:rsidRPr="0055321B">
              <w:rPr>
                <w:rFonts w:ascii="Times New Roman" w:hAnsi="Times New Roman" w:cs="Times New Roman"/>
                <w:szCs w:val="24"/>
              </w:rPr>
              <w:t xml:space="preserve"> Past Donor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F" w:rsidRPr="0055321B" w:rsidRDefault="00B0756D" w:rsidP="005E104F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0002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2A4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E104F" w:rsidRPr="0055321B">
              <w:rPr>
                <w:rFonts w:ascii="Times New Roman" w:hAnsi="Times New Roman" w:cs="Times New Roman"/>
                <w:szCs w:val="24"/>
              </w:rPr>
              <w:t xml:space="preserve"> Volunteer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F" w:rsidRPr="0055321B" w:rsidRDefault="00B0756D" w:rsidP="005E104F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98423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4F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E104F" w:rsidRPr="0055321B">
              <w:rPr>
                <w:rFonts w:ascii="Times New Roman" w:hAnsi="Times New Roman" w:cs="Times New Roman"/>
                <w:szCs w:val="24"/>
              </w:rPr>
              <w:t xml:space="preserve"> Staff Member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F" w:rsidRPr="0055321B" w:rsidRDefault="00B0756D" w:rsidP="005E104F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9202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4F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E104F" w:rsidRPr="0055321B">
              <w:rPr>
                <w:rFonts w:ascii="Times New Roman" w:hAnsi="Times New Roman" w:cs="Times New Roman"/>
                <w:szCs w:val="24"/>
              </w:rPr>
              <w:t xml:space="preserve"> Board Member</w:t>
            </w:r>
          </w:p>
        </w:tc>
      </w:tr>
    </w:tbl>
    <w:p w:rsidR="005E104F" w:rsidRPr="0055321B" w:rsidRDefault="005E104F" w:rsidP="00534748">
      <w:pPr>
        <w:shd w:val="clear" w:color="auto" w:fill="000000" w:themeFill="text1"/>
        <w:spacing w:before="60" w:after="120"/>
        <w:rPr>
          <w:rFonts w:ascii="Times New Roman" w:hAnsi="Times New Roman" w:cs="Times New Roman"/>
          <w:szCs w:val="24"/>
        </w:rPr>
      </w:pPr>
      <w:r w:rsidRPr="0055321B">
        <w:rPr>
          <w:rFonts w:ascii="Times New Roman" w:hAnsi="Times New Roman" w:cs="Times New Roman"/>
          <w:szCs w:val="24"/>
        </w:rPr>
        <w:t>DONATION/PLEDG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890"/>
      </w:tblGrid>
      <w:tr w:rsidR="00EE4BA4" w:rsidRPr="0055321B" w:rsidTr="00A729C9">
        <w:trPr>
          <w:cantSplit/>
          <w:trHeight w:val="113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E4BA4" w:rsidRPr="0055321B" w:rsidRDefault="00A729C9" w:rsidP="00A729C9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5321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Check</w:t>
            </w:r>
          </w:p>
        </w:tc>
        <w:tc>
          <w:tcPr>
            <w:tcW w:w="9890" w:type="dxa"/>
            <w:tcBorders>
              <w:left w:val="nil"/>
              <w:bottom w:val="single" w:sz="4" w:space="0" w:color="auto"/>
            </w:tcBorders>
            <w:vAlign w:val="center"/>
          </w:tcPr>
          <w:p w:rsidR="00EE4BA4" w:rsidRPr="0055321B" w:rsidRDefault="00EE4BA4" w:rsidP="00451DF5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>Enclosed is my gift of $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236331374"/>
                <w:placeholder>
                  <w:docPart w:val="129ECDFE358844F88121971976934EF3"/>
                </w:placeholder>
                <w:showingPlcHdr/>
              </w:sdtPr>
              <w:sdtEndPr/>
              <w:sdtContent>
                <w:r w:rsidR="001002A4" w:rsidRPr="0055321B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55321B">
              <w:rPr>
                <w:rFonts w:ascii="Times New Roman" w:hAnsi="Times New Roman" w:cs="Times New Roman"/>
                <w:szCs w:val="24"/>
              </w:rPr>
              <w:t>payable to New Day Advocacy Center.</w:t>
            </w:r>
            <w:r w:rsidR="0039557F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673FF8" w:rsidRPr="0055321B" w:rsidRDefault="00673FF8" w:rsidP="00673FF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890"/>
      </w:tblGrid>
      <w:tr w:rsidR="005E104F" w:rsidRPr="0055321B" w:rsidTr="00A729C9">
        <w:trPr>
          <w:cantSplit/>
          <w:trHeight w:val="113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5E104F" w:rsidRPr="0055321B" w:rsidRDefault="00A729C9" w:rsidP="00A729C9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5321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Pledge</w:t>
            </w:r>
          </w:p>
        </w:tc>
        <w:tc>
          <w:tcPr>
            <w:tcW w:w="9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104F" w:rsidRPr="0055321B" w:rsidRDefault="006104AC" w:rsidP="00AC095F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>I/we pledge a total of $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2035717918"/>
                <w:placeholder>
                  <w:docPart w:val="966FBC86F75E424C9C28F214D2203B6F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</w:sdtContent>
            </w:sdt>
            <w:r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29C9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A729C9"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55321B">
              <w:rPr>
                <w:rFonts w:ascii="Times New Roman" w:hAnsi="Times New Roman" w:cs="Times New Roman"/>
                <w:szCs w:val="24"/>
              </w:rPr>
              <w:t xml:space="preserve"> Enclosed is a payment of $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780489242"/>
                <w:placeholder>
                  <w:docPart w:val="AE9FDEBB556043D0A2DF9920B103162D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</w:sdtContent>
            </w:sdt>
            <w:r w:rsidRPr="0055321B">
              <w:rPr>
                <w:rFonts w:ascii="Times New Roman" w:hAnsi="Times New Roman" w:cs="Times New Roman"/>
                <w:szCs w:val="24"/>
              </w:rPr>
              <w:t xml:space="preserve"> with a remaining balance of $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75810470"/>
                <w:placeholder>
                  <w:docPart w:val="603A2C64A3244246ABCD4162D7EC97F6"/>
                </w:placeholder>
                <w:showingPlcHdr/>
              </w:sdtPr>
              <w:sdtEndPr/>
              <w:sdtContent>
                <w:r w:rsidR="005E55E1" w:rsidRPr="0055321B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</w:sdtContent>
            </w:sdt>
            <w:r w:rsidRPr="0055321B">
              <w:rPr>
                <w:rFonts w:ascii="Times New Roman" w:hAnsi="Times New Roman" w:cs="Times New Roman"/>
                <w:szCs w:val="24"/>
              </w:rPr>
              <w:t xml:space="preserve"> .</w:t>
            </w:r>
          </w:p>
          <w:p w:rsidR="006104AC" w:rsidRPr="0055321B" w:rsidRDefault="006104AC" w:rsidP="00AC095F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I wish to have this donation spread out over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4378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1B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1 year</w:t>
            </w:r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3136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2 years</w:t>
            </w:r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77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1B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3 years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4631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1B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Other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942981396"/>
                <w:placeholder>
                  <w:docPart w:val="F21ABF450F0F44438BD46A38A4329D65"/>
                </w:placeholder>
                <w:showingPlcHdr/>
              </w:sdtPr>
              <w:sdtEndPr/>
              <w:sdtContent>
                <w:r w:rsidR="0055321B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  <w:p w:rsidR="006104AC" w:rsidRPr="0055321B" w:rsidRDefault="006104AC" w:rsidP="00AC095F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I will be paying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357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Monthly</w:t>
            </w:r>
            <w:r w:rsid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9571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Quarterly</w:t>
            </w:r>
            <w:r w:rsid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3590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Semi-annually</w:t>
            </w:r>
            <w:r w:rsid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3682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Annually</w:t>
            </w:r>
          </w:p>
        </w:tc>
      </w:tr>
    </w:tbl>
    <w:p w:rsidR="00673FF8" w:rsidRPr="0055321B" w:rsidRDefault="00673FF8" w:rsidP="00673FF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4931"/>
        <w:gridCol w:w="4959"/>
      </w:tblGrid>
      <w:tr w:rsidR="0039557F" w:rsidRPr="0055321B" w:rsidTr="00A729C9">
        <w:trPr>
          <w:cantSplit/>
          <w:trHeight w:val="1008"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9557F" w:rsidRPr="0055321B" w:rsidRDefault="00A729C9" w:rsidP="00A729C9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  <w:r w:rsidRPr="0055321B">
              <w:rPr>
                <w:rFonts w:ascii="Times New Roman" w:hAnsi="Times New Roman" w:cs="Times New Roman"/>
                <w:color w:val="FFFFFF" w:themeColor="background1"/>
                <w:sz w:val="32"/>
                <w:szCs w:val="20"/>
              </w:rPr>
              <w:t>Cr</w:t>
            </w:r>
            <w:r w:rsidRPr="0055321B">
              <w:rPr>
                <w:rFonts w:ascii="Times New Roman" w:hAnsi="Times New Roman" w:cs="Times New Roman"/>
                <w:color w:val="FFFFFF" w:themeColor="background1"/>
                <w:sz w:val="40"/>
                <w:szCs w:val="20"/>
              </w:rPr>
              <w:t>edit Card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>One-time gift of $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07243970"/>
                <w:placeholder>
                  <w:docPart w:val="393682B746F64C3280106A475124AD31"/>
                </w:placeholder>
                <w:showingPlcHdr/>
              </w:sdtPr>
              <w:sdtEndPr/>
              <w:sdtContent>
                <w:r w:rsidRPr="0055321B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  <w:r w:rsidRPr="0055321B">
              <w:rPr>
                <w:rFonts w:ascii="Times New Roman" w:hAnsi="Times New Roman" w:cs="Times New Roman"/>
                <w:szCs w:val="24"/>
              </w:rPr>
              <w:t xml:space="preserve"> .</w:t>
            </w:r>
          </w:p>
          <w:p w:rsidR="0039557F" w:rsidRPr="0055321B" w:rsidRDefault="0039557F" w:rsidP="00AC095F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>Monthly donation of $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926642430"/>
                <w:placeholder>
                  <w:docPart w:val="252300139FB446E8A5A9FE261FE1D50A"/>
                </w:placeholder>
              </w:sdtPr>
              <w:sdtEndPr/>
              <w:sdtContent>
                <w:r w:rsidRPr="0055321B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  <w:r w:rsidR="00815498">
              <w:rPr>
                <w:rFonts w:ascii="Times New Roman" w:hAnsi="Times New Roman" w:cs="Times New Roman"/>
                <w:szCs w:val="24"/>
              </w:rPr>
              <w:t xml:space="preserve">     f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or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622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1 year</w:t>
            </w:r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17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2 years</w:t>
            </w:r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6326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3 years</w:t>
            </w:r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984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1B" w:rsidRPr="005532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5321B" w:rsidRPr="0055321B">
              <w:rPr>
                <w:rFonts w:ascii="Times New Roman" w:hAnsi="Times New Roman" w:cs="Times New Roman"/>
                <w:szCs w:val="24"/>
              </w:rPr>
              <w:t xml:space="preserve"> Other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93210952"/>
                <w:placeholder>
                  <w:docPart w:val="ACEE5678A08A4F2495F3C83B86596012"/>
                </w:placeholder>
                <w:showingPlcHdr/>
              </w:sdtPr>
              <w:sdtEndPr/>
              <w:sdtContent>
                <w:r w:rsidR="0055321B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  <w:p w:rsidR="0039557F" w:rsidRPr="0055321B" w:rsidRDefault="0039557F" w:rsidP="00AC095F">
            <w:pPr>
              <w:spacing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4"/>
              </w:rPr>
              <w:t xml:space="preserve">Type of Card: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179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Visa</w:t>
            </w:r>
            <w:r w:rsid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5321B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7612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21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21B">
              <w:rPr>
                <w:rFonts w:ascii="Times New Roman" w:hAnsi="Times New Roman" w:cs="Times New Roman"/>
                <w:szCs w:val="24"/>
              </w:rPr>
              <w:t>Mastercard</w:t>
            </w:r>
            <w:r w:rsidRPr="0055321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39557F" w:rsidRPr="0055321B" w:rsidTr="00A729C9">
        <w:trPr>
          <w:cantSplit/>
          <w:trHeight w:val="144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39557F" w:rsidRPr="0055321B" w:rsidRDefault="0039557F" w:rsidP="00EE41AA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0"/>
              </w:rPr>
              <w:t>Name on Card: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2072458806"/>
                <w:placeholder>
                  <w:docPart w:val="C0D11F50EFD34DC9AF476EAF664FAAC3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0"/>
              </w:rPr>
              <w:t>Account Number</w:t>
            </w:r>
            <w:r w:rsidR="00D9606B" w:rsidRPr="0055321B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240687518"/>
                <w:placeholder>
                  <w:docPart w:val="D9E71F7EA33E467BA62C182E0E6E5D26"/>
                </w:placeholder>
                <w:showingPlcHdr/>
              </w:sdtPr>
              <w:sdtEndPr/>
              <w:sdtContent>
                <w:r w:rsidR="00D9606B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39557F" w:rsidRPr="0055321B" w:rsidTr="00A729C9">
        <w:trPr>
          <w:cantSplit/>
          <w:trHeight w:val="144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39557F" w:rsidRPr="0055321B" w:rsidRDefault="0039557F" w:rsidP="00EE41AA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0"/>
              </w:rPr>
              <w:t>Expiration Date: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694847142"/>
                <w:placeholder>
                  <w:docPart w:val="2EBF09AC3EF94B4CBA1BDB4BE980350A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0"/>
              </w:rPr>
              <w:t>Three-digit Security Code: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868757207"/>
                <w:placeholder>
                  <w:docPart w:val="CE025F6AD52745649C3961B7FA0DBEBC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39557F" w:rsidRPr="0055321B" w:rsidTr="00A729C9">
        <w:trPr>
          <w:cantSplit/>
          <w:trHeight w:val="144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39557F" w:rsidRPr="0055321B" w:rsidRDefault="0039557F" w:rsidP="00EE41AA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i/>
                <w:szCs w:val="20"/>
              </w:rPr>
            </w:pPr>
            <w:r w:rsidRPr="0055321B">
              <w:rPr>
                <w:rFonts w:ascii="Times New Roman" w:hAnsi="Times New Roman" w:cs="Times New Roman"/>
                <w:i/>
                <w:szCs w:val="20"/>
              </w:rPr>
              <w:t xml:space="preserve">I authorize New Day Advocacy </w:t>
            </w:r>
            <w:r w:rsidR="00294DF8" w:rsidRPr="0055321B">
              <w:rPr>
                <w:rFonts w:ascii="Times New Roman" w:hAnsi="Times New Roman" w:cs="Times New Roman"/>
                <w:i/>
                <w:szCs w:val="20"/>
              </w:rPr>
              <w:t xml:space="preserve">Center </w:t>
            </w:r>
            <w:r w:rsidRPr="0055321B">
              <w:rPr>
                <w:rFonts w:ascii="Times New Roman" w:hAnsi="Times New Roman" w:cs="Times New Roman"/>
                <w:i/>
                <w:szCs w:val="20"/>
              </w:rPr>
              <w:t>to debit my credit card account.</w:t>
            </w:r>
          </w:p>
        </w:tc>
      </w:tr>
      <w:tr w:rsidR="0039557F" w:rsidRPr="0055321B" w:rsidTr="00A729C9">
        <w:trPr>
          <w:cantSplit/>
          <w:trHeight w:val="144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39557F" w:rsidRPr="0055321B" w:rsidRDefault="0039557F" w:rsidP="00EE41AA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0"/>
              </w:rPr>
              <w:t>Signature: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407813917"/>
                <w:placeholder>
                  <w:docPart w:val="4807A0167F93443E97C8753C2B9F2C0A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57F" w:rsidRPr="0055321B" w:rsidRDefault="0039557F" w:rsidP="00AC095F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55321B">
              <w:rPr>
                <w:rFonts w:ascii="Times New Roman" w:hAnsi="Times New Roman" w:cs="Times New Roman"/>
                <w:szCs w:val="20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817614834"/>
                <w:placeholder>
                  <w:docPart w:val="1BFEAC127B1F47779FFD11ACFA25A70B"/>
                </w:placeholder>
                <w:showingPlcHdr/>
              </w:sdtPr>
              <w:sdtEndPr/>
              <w:sdtContent>
                <w:r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</w:tbl>
    <w:p w:rsidR="005E104F" w:rsidRPr="0055321B" w:rsidRDefault="00E62938" w:rsidP="00673FF8">
      <w:pPr>
        <w:shd w:val="clear" w:color="auto" w:fill="000000" w:themeFill="text1"/>
        <w:spacing w:before="120" w:after="120"/>
        <w:rPr>
          <w:rFonts w:ascii="Times New Roman" w:hAnsi="Times New Roman" w:cs="Times New Roman"/>
        </w:rPr>
      </w:pPr>
      <w:r w:rsidRPr="0055321B">
        <w:rPr>
          <w:rFonts w:ascii="Times New Roman" w:hAnsi="Times New Roman" w:cs="Times New Roman"/>
        </w:rPr>
        <w:t>DONOR RECGONITION</w:t>
      </w:r>
    </w:p>
    <w:p w:rsidR="00E62938" w:rsidRPr="0055321B" w:rsidRDefault="00B0756D" w:rsidP="00AC095F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47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F8" w:rsidRPr="0055321B">
            <w:rPr>
              <w:rFonts w:ascii="Segoe UI Symbol" w:eastAsia="MS Gothic" w:hAnsi="Segoe UI Symbol" w:cs="Segoe UI Symbol"/>
            </w:rPr>
            <w:t>☐</w:t>
          </w:r>
        </w:sdtContent>
      </w:sdt>
      <w:r w:rsidR="001002A4" w:rsidRPr="0055321B">
        <w:rPr>
          <w:rFonts w:ascii="Times New Roman" w:hAnsi="Times New Roman" w:cs="Times New Roman"/>
        </w:rPr>
        <w:t xml:space="preserve"> </w:t>
      </w:r>
      <w:r w:rsidR="00E62938" w:rsidRPr="0055321B">
        <w:rPr>
          <w:rFonts w:ascii="Times New Roman" w:hAnsi="Times New Roman" w:cs="Times New Roman"/>
        </w:rPr>
        <w:t>I</w:t>
      </w:r>
      <w:r w:rsidR="00294DF8" w:rsidRPr="0055321B">
        <w:rPr>
          <w:rFonts w:ascii="Times New Roman" w:hAnsi="Times New Roman" w:cs="Times New Roman"/>
        </w:rPr>
        <w:t>/we wish to be listed among</w:t>
      </w:r>
      <w:r w:rsidR="00E62938" w:rsidRPr="0055321B">
        <w:rPr>
          <w:rFonts w:ascii="Times New Roman" w:hAnsi="Times New Roman" w:cs="Times New Roman"/>
        </w:rPr>
        <w:t xml:space="preserve"> the campaign of donors as follows:</w:t>
      </w:r>
      <w:sdt>
        <w:sdtPr>
          <w:rPr>
            <w:rFonts w:ascii="Times New Roman" w:hAnsi="Times New Roman" w:cs="Times New Roman"/>
          </w:rPr>
          <w:id w:val="-1135251609"/>
          <w:placeholder>
            <w:docPart w:val="97E3B64F662A492F984C23797193A313"/>
          </w:placeholder>
          <w:showingPlcHdr/>
        </w:sdtPr>
        <w:sdtEndPr/>
        <w:sdtContent>
          <w:r w:rsidR="005E55E1" w:rsidRPr="0055321B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:rsidR="00E62938" w:rsidRPr="0055321B" w:rsidRDefault="00B0756D" w:rsidP="00673FF8">
      <w:pPr>
        <w:spacing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1478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38" w:rsidRPr="0055321B">
            <w:rPr>
              <w:rFonts w:ascii="Segoe UI Symbol" w:eastAsia="MS Gothic" w:hAnsi="Segoe UI Symbol" w:cs="Segoe UI Symbol"/>
            </w:rPr>
            <w:t>☐</w:t>
          </w:r>
        </w:sdtContent>
      </w:sdt>
      <w:r w:rsidR="001002A4" w:rsidRPr="0055321B">
        <w:rPr>
          <w:rFonts w:ascii="Times New Roman" w:hAnsi="Times New Roman" w:cs="Times New Roman"/>
        </w:rPr>
        <w:t xml:space="preserve"> </w:t>
      </w:r>
      <w:r w:rsidR="00E62938" w:rsidRPr="0055321B">
        <w:rPr>
          <w:rFonts w:ascii="Times New Roman" w:hAnsi="Times New Roman" w:cs="Times New Roman"/>
        </w:rPr>
        <w:t>I/we wish for our donation to remain anonymous.</w:t>
      </w:r>
    </w:p>
    <w:p w:rsidR="00E62938" w:rsidRPr="0055321B" w:rsidRDefault="00E62938" w:rsidP="00673FF8">
      <w:pPr>
        <w:shd w:val="clear" w:color="auto" w:fill="000000" w:themeFill="text1"/>
        <w:spacing w:after="120"/>
        <w:rPr>
          <w:rFonts w:ascii="Times New Roman" w:hAnsi="Times New Roman" w:cs="Times New Roman"/>
        </w:rPr>
      </w:pPr>
      <w:r w:rsidRPr="0055321B">
        <w:rPr>
          <w:rFonts w:ascii="Times New Roman" w:hAnsi="Times New Roman" w:cs="Times New Roman"/>
        </w:rPr>
        <w:t>MEMORIAL/TRIBUTE INFORMATION</w:t>
      </w:r>
    </w:p>
    <w:p w:rsidR="00E62938" w:rsidRPr="0055321B" w:rsidRDefault="00E62938" w:rsidP="00DE054E">
      <w:pPr>
        <w:spacing w:after="0"/>
        <w:rPr>
          <w:rFonts w:ascii="Times New Roman" w:hAnsi="Times New Roman" w:cs="Times New Roman"/>
        </w:rPr>
      </w:pPr>
      <w:r w:rsidRPr="0055321B">
        <w:rPr>
          <w:rFonts w:ascii="Times New Roman" w:hAnsi="Times New Roman" w:cs="Times New Roman"/>
        </w:rPr>
        <w:t>Make your gif</w:t>
      </w:r>
      <w:r w:rsidR="00294DF8" w:rsidRPr="0055321B">
        <w:rPr>
          <w:rFonts w:ascii="Times New Roman" w:hAnsi="Times New Roman" w:cs="Times New Roman"/>
        </w:rPr>
        <w:t xml:space="preserve">t a memorial, </w:t>
      </w:r>
      <w:r w:rsidRPr="0055321B">
        <w:rPr>
          <w:rFonts w:ascii="Times New Roman" w:hAnsi="Times New Roman" w:cs="Times New Roman"/>
        </w:rPr>
        <w:t>tribute</w:t>
      </w:r>
      <w:r w:rsidR="00294DF8" w:rsidRPr="0055321B">
        <w:rPr>
          <w:rFonts w:ascii="Times New Roman" w:hAnsi="Times New Roman" w:cs="Times New Roman"/>
        </w:rPr>
        <w:t xml:space="preserve"> or endowment con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636"/>
        <w:gridCol w:w="3445"/>
      </w:tblGrid>
      <w:tr w:rsidR="00294DF8" w:rsidRPr="0055321B" w:rsidTr="00294DF8">
        <w:tc>
          <w:tcPr>
            <w:tcW w:w="3719" w:type="dxa"/>
          </w:tcPr>
          <w:p w:rsidR="00294DF8" w:rsidRPr="0055321B" w:rsidRDefault="00B0756D" w:rsidP="00EA050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42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F8" w:rsidRPr="00553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</w:rPr>
              <w:t xml:space="preserve"> </w:t>
            </w:r>
            <w:r w:rsidR="00294DF8" w:rsidRPr="0055321B">
              <w:rPr>
                <w:rFonts w:ascii="Times New Roman" w:hAnsi="Times New Roman" w:cs="Times New Roman"/>
              </w:rPr>
              <w:t>In memory of</w:t>
            </w:r>
            <w:sdt>
              <w:sdtPr>
                <w:rPr>
                  <w:rFonts w:ascii="Times New Roman" w:hAnsi="Times New Roman" w:cs="Times New Roman"/>
                </w:rPr>
                <w:id w:val="364565102"/>
                <w:placeholder>
                  <w:docPart w:val="F4146DDC66194636AAC6BD9730063A49"/>
                </w:placeholder>
                <w:showingPlcHdr/>
              </w:sdtPr>
              <w:sdtEndPr/>
              <w:sdtContent>
                <w:r w:rsidR="00294DF8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         </w:t>
                </w:r>
              </w:sdtContent>
            </w:sdt>
            <w:r w:rsidR="00294DF8" w:rsidRPr="0055321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636" w:type="dxa"/>
          </w:tcPr>
          <w:p w:rsidR="00294DF8" w:rsidRPr="0055321B" w:rsidRDefault="00B0756D" w:rsidP="00EA050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51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F8" w:rsidRPr="00553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</w:rPr>
              <w:t xml:space="preserve"> </w:t>
            </w:r>
            <w:r w:rsidR="00294DF8" w:rsidRPr="0055321B">
              <w:rPr>
                <w:rFonts w:ascii="Times New Roman" w:hAnsi="Times New Roman" w:cs="Times New Roman"/>
              </w:rPr>
              <w:t>In honor of</w:t>
            </w:r>
            <w:sdt>
              <w:sdtPr>
                <w:rPr>
                  <w:rFonts w:ascii="Times New Roman" w:hAnsi="Times New Roman" w:cs="Times New Roman"/>
                </w:rPr>
                <w:id w:val="712546487"/>
                <w:placeholder>
                  <w:docPart w:val="8CC3134DAFD146188D5BC5A436122ACE"/>
                </w:placeholder>
                <w:showingPlcHdr/>
              </w:sdtPr>
              <w:sdtEndPr/>
              <w:sdtContent>
                <w:r w:rsidR="00294DF8" w:rsidRPr="0055321B">
                  <w:rPr>
                    <w:rFonts w:ascii="Times New Roman" w:hAnsi="Times New Roman" w:cs="Times New Roman"/>
                  </w:rPr>
                  <w:t xml:space="preserve">           </w:t>
                </w:r>
                <w:r w:rsidR="00294DF8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445" w:type="dxa"/>
          </w:tcPr>
          <w:p w:rsidR="00294DF8" w:rsidRPr="0055321B" w:rsidRDefault="00B0756D" w:rsidP="00EA050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F8" w:rsidRPr="00553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2A4" w:rsidRPr="0055321B">
              <w:rPr>
                <w:rFonts w:ascii="Times New Roman" w:hAnsi="Times New Roman" w:cs="Times New Roman"/>
              </w:rPr>
              <w:t xml:space="preserve"> </w:t>
            </w:r>
            <w:r w:rsidR="00294DF8" w:rsidRPr="0055321B">
              <w:rPr>
                <w:rFonts w:ascii="Times New Roman" w:hAnsi="Times New Roman" w:cs="Times New Roman"/>
              </w:rPr>
              <w:t>Endowment Contribution</w:t>
            </w:r>
            <w:r w:rsidR="001002A4" w:rsidRPr="0055321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86027557"/>
                <w:placeholder>
                  <w:docPart w:val="ED2867F239644D7ABB5977375FE5722F"/>
                </w:placeholder>
                <w:showingPlcHdr/>
              </w:sdtPr>
              <w:sdtEndPr/>
              <w:sdtContent>
                <w:r w:rsidR="001002A4" w:rsidRPr="0055321B">
                  <w:rPr>
                    <w:rFonts w:ascii="Times New Roman" w:hAnsi="Times New Roman" w:cs="Times New Roman"/>
                  </w:rPr>
                  <w:t xml:space="preserve">           </w:t>
                </w:r>
                <w:r w:rsidR="001002A4" w:rsidRPr="0055321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</w:tbl>
    <w:p w:rsidR="005E104F" w:rsidRPr="0055321B" w:rsidRDefault="00E62938" w:rsidP="00EA050D">
      <w:pPr>
        <w:shd w:val="clear" w:color="auto" w:fill="000000" w:themeFill="text1"/>
        <w:spacing w:before="120" w:after="120"/>
        <w:rPr>
          <w:rFonts w:ascii="Times New Roman" w:hAnsi="Times New Roman" w:cs="Times New Roman"/>
          <w:szCs w:val="24"/>
        </w:rPr>
      </w:pPr>
      <w:r w:rsidRPr="0055321B">
        <w:rPr>
          <w:rFonts w:ascii="Times New Roman" w:hAnsi="Times New Roman" w:cs="Times New Roman"/>
          <w:szCs w:val="24"/>
        </w:rPr>
        <w:t>MATCHING</w:t>
      </w:r>
    </w:p>
    <w:p w:rsidR="00673FF8" w:rsidRPr="0055321B" w:rsidRDefault="00B0756D" w:rsidP="00AC095F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73291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F8" w:rsidRPr="0055321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02A4" w:rsidRPr="0055321B">
        <w:rPr>
          <w:rFonts w:ascii="Times New Roman" w:hAnsi="Times New Roman" w:cs="Times New Roman"/>
          <w:szCs w:val="24"/>
        </w:rPr>
        <w:t xml:space="preserve"> </w:t>
      </w:r>
      <w:r w:rsidR="00E62938" w:rsidRPr="0055321B">
        <w:rPr>
          <w:rFonts w:ascii="Times New Roman" w:hAnsi="Times New Roman" w:cs="Times New Roman"/>
          <w:szCs w:val="24"/>
        </w:rPr>
        <w:t xml:space="preserve">I/we will </w:t>
      </w:r>
      <w:r w:rsidR="00294DF8" w:rsidRPr="0055321B">
        <w:rPr>
          <w:rFonts w:ascii="Times New Roman" w:hAnsi="Times New Roman" w:cs="Times New Roman"/>
          <w:szCs w:val="24"/>
        </w:rPr>
        <w:t>seek a matching gift from my/our</w:t>
      </w:r>
      <w:r w:rsidR="00E62938" w:rsidRPr="0055321B">
        <w:rPr>
          <w:rFonts w:ascii="Times New Roman" w:hAnsi="Times New Roman" w:cs="Times New Roman"/>
          <w:szCs w:val="24"/>
        </w:rPr>
        <w:t xml:space="preserve"> company.</w:t>
      </w:r>
      <w:r w:rsidR="00294DF8" w:rsidRPr="0055321B">
        <w:rPr>
          <w:rFonts w:ascii="Times New Roman" w:hAnsi="Times New Roman" w:cs="Times New Roman"/>
          <w:szCs w:val="24"/>
        </w:rPr>
        <w:t xml:space="preserve"> Company Name:</w:t>
      </w:r>
      <w:r w:rsidR="001002A4" w:rsidRPr="005532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51813134"/>
          <w:placeholder>
            <w:docPart w:val="16DF3D45B52E4DE38BA20FC6DEBB7BB8"/>
          </w:placeholder>
          <w:showingPlcHdr/>
        </w:sdtPr>
        <w:sdtEndPr/>
        <w:sdtContent>
          <w:r w:rsidR="001002A4" w:rsidRPr="0055321B">
            <w:rPr>
              <w:rFonts w:ascii="Times New Roman" w:hAnsi="Times New Roman" w:cs="Times New Roman"/>
            </w:rPr>
            <w:t xml:space="preserve">           </w:t>
          </w:r>
          <w:r w:rsidR="001002A4" w:rsidRPr="0055321B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:rsidR="00673FF8" w:rsidRPr="0055321B" w:rsidRDefault="00673FF8" w:rsidP="00673FF8">
      <w:pPr>
        <w:rPr>
          <w:rFonts w:ascii="Times New Roman" w:hAnsi="Times New Roman" w:cs="Times New Roman"/>
          <w:b/>
          <w:i/>
          <w:sz w:val="18"/>
          <w:szCs w:val="24"/>
        </w:rPr>
      </w:pPr>
      <w:r w:rsidRPr="0055321B">
        <w:rPr>
          <w:rFonts w:ascii="Times New Roman" w:hAnsi="Times New Roman" w:cs="Times New Roman"/>
          <w:b/>
          <w:i/>
          <w:sz w:val="18"/>
          <w:szCs w:val="24"/>
        </w:rPr>
        <w:t xml:space="preserve">Thank you for supporting New Day Advocacy Center. Your gift is greatly appreciated. You may also donate online at www.ndshelter.org/donatevolunteer.html. New Day Advocacy is a charitable non-profit. </w:t>
      </w:r>
      <w:r w:rsidR="00294DF8" w:rsidRPr="0055321B">
        <w:rPr>
          <w:rFonts w:ascii="Times New Roman" w:hAnsi="Times New Roman" w:cs="Times New Roman"/>
          <w:b/>
          <w:i/>
          <w:sz w:val="18"/>
          <w:szCs w:val="24"/>
        </w:rPr>
        <w:t xml:space="preserve">Please consult your tax advisor regarding tax deductibility questions. </w:t>
      </w:r>
    </w:p>
    <w:sectPr w:rsidR="00673FF8" w:rsidRPr="0055321B" w:rsidSect="00233AB2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6D" w:rsidRDefault="00B0756D" w:rsidP="00673FF8">
      <w:pPr>
        <w:spacing w:after="0" w:line="240" w:lineRule="auto"/>
      </w:pPr>
      <w:r>
        <w:separator/>
      </w:r>
    </w:p>
  </w:endnote>
  <w:endnote w:type="continuationSeparator" w:id="0">
    <w:p w:rsidR="00B0756D" w:rsidRDefault="00B0756D" w:rsidP="0067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B2" w:rsidRDefault="00233AB2" w:rsidP="00233AB2">
    <w:pPr>
      <w:pStyle w:val="Footer"/>
      <w:jc w:val="right"/>
      <w:rPr>
        <w:color w:val="767171" w:themeColor="background2" w:themeShade="80"/>
        <w:sz w:val="18"/>
      </w:rPr>
    </w:pPr>
    <w:r>
      <w:rPr>
        <w:color w:val="767171" w:themeColor="background2" w:themeShade="80"/>
        <w:sz w:val="18"/>
      </w:rPr>
      <w:t>Updated 3/19/18 2:00 PM</w:t>
    </w:r>
  </w:p>
  <w:p w:rsidR="00233AB2" w:rsidRDefault="00233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6D" w:rsidRDefault="00B0756D" w:rsidP="00673FF8">
      <w:pPr>
        <w:spacing w:after="0" w:line="240" w:lineRule="auto"/>
      </w:pPr>
      <w:r>
        <w:separator/>
      </w:r>
    </w:p>
  </w:footnote>
  <w:footnote w:type="continuationSeparator" w:id="0">
    <w:p w:rsidR="00B0756D" w:rsidRDefault="00B0756D" w:rsidP="00673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A8mqFNi/Ogs6zV4kZKFQhGVZokIXiemg88vAI28ix4lm+/ROqU2b4XcBZ/f0mUdz+jr54ePp6i5+V/CPpG7tw==" w:salt="XnEYFCoRnPY9Ua1uOPIp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56"/>
    <w:rsid w:val="0006768D"/>
    <w:rsid w:val="001002A4"/>
    <w:rsid w:val="001069EA"/>
    <w:rsid w:val="00211076"/>
    <w:rsid w:val="00233AB2"/>
    <w:rsid w:val="00294DF8"/>
    <w:rsid w:val="002E19D3"/>
    <w:rsid w:val="003556E5"/>
    <w:rsid w:val="0036733F"/>
    <w:rsid w:val="0039557F"/>
    <w:rsid w:val="00451DF5"/>
    <w:rsid w:val="00482627"/>
    <w:rsid w:val="004D721B"/>
    <w:rsid w:val="00534748"/>
    <w:rsid w:val="0055321B"/>
    <w:rsid w:val="005E104F"/>
    <w:rsid w:val="005E55E1"/>
    <w:rsid w:val="006104AC"/>
    <w:rsid w:val="00673FF8"/>
    <w:rsid w:val="007762B7"/>
    <w:rsid w:val="008066E3"/>
    <w:rsid w:val="00815498"/>
    <w:rsid w:val="008C5EB1"/>
    <w:rsid w:val="008F571F"/>
    <w:rsid w:val="00A729C9"/>
    <w:rsid w:val="00A72DE3"/>
    <w:rsid w:val="00AC095F"/>
    <w:rsid w:val="00AC1EEC"/>
    <w:rsid w:val="00B0756D"/>
    <w:rsid w:val="00B52377"/>
    <w:rsid w:val="00B85456"/>
    <w:rsid w:val="00D9606B"/>
    <w:rsid w:val="00DE054E"/>
    <w:rsid w:val="00E62938"/>
    <w:rsid w:val="00EA050D"/>
    <w:rsid w:val="00EB2CBF"/>
    <w:rsid w:val="00EE41AA"/>
    <w:rsid w:val="00E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990ED-B7D2-42E3-AA28-C19E496A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45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52377"/>
    <w:rPr>
      <w:color w:val="808080"/>
    </w:rPr>
  </w:style>
  <w:style w:type="table" w:styleId="TableGrid">
    <w:name w:val="Table Grid"/>
    <w:basedOn w:val="TableNormal"/>
    <w:uiPriority w:val="39"/>
    <w:rsid w:val="00B5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F8"/>
  </w:style>
  <w:style w:type="paragraph" w:styleId="Footer">
    <w:name w:val="footer"/>
    <w:basedOn w:val="Normal"/>
    <w:link w:val="FooterChar"/>
    <w:uiPriority w:val="99"/>
    <w:unhideWhenUsed/>
    <w:rsid w:val="0067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F8"/>
  </w:style>
  <w:style w:type="paragraph" w:styleId="BalloonText">
    <w:name w:val="Balloon Text"/>
    <w:basedOn w:val="Normal"/>
    <w:link w:val="BalloonTextChar"/>
    <w:uiPriority w:val="99"/>
    <w:semiHidden/>
    <w:unhideWhenUsed/>
    <w:rsid w:val="0021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454CBBBCBF4F54AF0D71313966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D9D4-670C-460D-A23B-496DDF4989A5}"/>
      </w:docPartPr>
      <w:docPartBody>
        <w:p w:rsidR="0095457A" w:rsidRDefault="00F926BD" w:rsidP="00F926BD">
          <w:pPr>
            <w:pStyle w:val="35454CBBBCBF4F54AF0D71313966A1F85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129ECDFE358844F8812197197693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5183-176A-4AE4-A424-F0FAE270D0B3}"/>
      </w:docPartPr>
      <w:docPartBody>
        <w:p w:rsidR="0095457A" w:rsidRDefault="00F926BD" w:rsidP="00F926BD">
          <w:pPr>
            <w:pStyle w:val="129ECDFE358844F88121971976934EF35"/>
          </w:pPr>
          <w:r w:rsidRPr="00A729C9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966FBC86F75E424C9C28F214D220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468-3BDC-45F1-B277-27176EB1CAA3}"/>
      </w:docPartPr>
      <w:docPartBody>
        <w:p w:rsidR="008F4E37" w:rsidRDefault="00F926BD" w:rsidP="00F926BD">
          <w:pPr>
            <w:pStyle w:val="966FBC86F75E424C9C28F214D2203B6F4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AE9FDEBB556043D0A2DF9920B103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CDCF-F721-4E23-9E66-096DE56150CD}"/>
      </w:docPartPr>
      <w:docPartBody>
        <w:p w:rsidR="008F4E37" w:rsidRDefault="00F926BD" w:rsidP="00F926BD">
          <w:pPr>
            <w:pStyle w:val="AE9FDEBB556043D0A2DF9920B103162D4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603A2C64A3244246ABCD4162D7EC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C496-63AC-4506-9BA4-E94045392B3E}"/>
      </w:docPartPr>
      <w:docPartBody>
        <w:p w:rsidR="008F4E37" w:rsidRDefault="00F926BD" w:rsidP="00F926BD">
          <w:pPr>
            <w:pStyle w:val="603A2C64A3244246ABCD4162D7EC97F64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97E3B64F662A492F984C23797193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BA17-8985-47AD-A835-2EB774DCEC8B}"/>
      </w:docPartPr>
      <w:docPartBody>
        <w:p w:rsidR="008F4E37" w:rsidRDefault="00F926BD" w:rsidP="00F926BD">
          <w:pPr>
            <w:pStyle w:val="97E3B64F662A492F984C23797193A31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D88136DA2C4C98907E4FBD1A34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4F45-C208-4326-8287-94F05777FB40}"/>
      </w:docPartPr>
      <w:docPartBody>
        <w:p w:rsidR="008F4E37" w:rsidRDefault="00F926BD" w:rsidP="00F926BD">
          <w:pPr>
            <w:pStyle w:val="1CD88136DA2C4C98907E4FBD1A34CA1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3BDC5E187C4B2B9A71B4C4B5F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8BDE-7800-4928-BDF8-8D5906CF3893}"/>
      </w:docPartPr>
      <w:docPartBody>
        <w:p w:rsidR="008F4E37" w:rsidRDefault="00F926BD" w:rsidP="00F926BD">
          <w:pPr>
            <w:pStyle w:val="B93BDC5E187C4B2B9A71B4C4B5FBA8C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1FBA2E2F540CB98F8ABB603C8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CF50-BE44-40B4-82B9-E6515E3C85DB}"/>
      </w:docPartPr>
      <w:docPartBody>
        <w:p w:rsidR="008F4E37" w:rsidRDefault="00F926BD" w:rsidP="00F926BD">
          <w:pPr>
            <w:pStyle w:val="1241FBA2E2F540CB98F8ABB603C8A88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96A0C925704E828BB17227E7F3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1AE-B649-4458-B7E5-B13DBC254DC4}"/>
      </w:docPartPr>
      <w:docPartBody>
        <w:p w:rsidR="008F4E37" w:rsidRDefault="00F926BD" w:rsidP="00F926BD">
          <w:pPr>
            <w:pStyle w:val="3596A0C925704E828BB17227E7F30B432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5BCF024B3C54D95908A18661334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8BC0-A4BE-480F-85BF-FB5F711DD7C6}"/>
      </w:docPartPr>
      <w:docPartBody>
        <w:p w:rsidR="008F4E37" w:rsidRDefault="00F926BD" w:rsidP="00F926BD">
          <w:pPr>
            <w:pStyle w:val="15BCF024B3C54D95908A18661334AE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570B008A9D4632BD0EF43F7046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F428-7036-4C22-A436-2FC40CE69997}"/>
      </w:docPartPr>
      <w:docPartBody>
        <w:p w:rsidR="008F4E37" w:rsidRDefault="00F926BD" w:rsidP="00F926BD">
          <w:pPr>
            <w:pStyle w:val="50570B008A9D4632BD0EF43F704681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4AC91C701484FAA0344AB8F95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196E-145E-4ED8-A137-5F9168B8DFDE}"/>
      </w:docPartPr>
      <w:docPartBody>
        <w:p w:rsidR="008F4E37" w:rsidRDefault="00F926BD" w:rsidP="00F926BD">
          <w:pPr>
            <w:pStyle w:val="BC44AC91C701484FAA0344AB8F9581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3682B746F64C3280106A475124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93D8-6872-4302-BA24-5F29E3925CB7}"/>
      </w:docPartPr>
      <w:docPartBody>
        <w:p w:rsidR="008F4E37" w:rsidRDefault="00F926BD" w:rsidP="00F926BD">
          <w:pPr>
            <w:pStyle w:val="393682B746F64C3280106A475124AD311"/>
          </w:pPr>
          <w:r w:rsidRPr="00DE054E"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252300139FB446E8A5A9FE261FE1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6340-E8FA-4FB2-A0AD-DB5E2033CBF7}"/>
      </w:docPartPr>
      <w:docPartBody>
        <w:p w:rsidR="008F4E37" w:rsidRDefault="0095457A" w:rsidP="0095457A">
          <w:pPr>
            <w:pStyle w:val="252300139FB446E8A5A9FE261FE1D50A"/>
          </w:pPr>
          <w:r w:rsidRPr="00175E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11F50EFD34DC9AF476EAF664F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3F0B-0BCF-4851-B316-E6D8D3A77EF0}"/>
      </w:docPartPr>
      <w:docPartBody>
        <w:p w:rsidR="008F4E37" w:rsidRDefault="00F926BD" w:rsidP="00F926BD">
          <w:pPr>
            <w:pStyle w:val="C0D11F50EFD34DC9AF476EAF664FAA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71F7EA33E467BA62C182E0E6E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9FEC-9CD5-4B9A-B4C8-25A7F8735D3E}"/>
      </w:docPartPr>
      <w:docPartBody>
        <w:p w:rsidR="008F4E37" w:rsidRDefault="00F926BD" w:rsidP="00F926BD">
          <w:pPr>
            <w:pStyle w:val="D9E71F7EA33E467BA62C182E0E6E5D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BF09AC3EF94B4CBA1BDB4BE980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B5A2-294F-4171-8E59-E694EE663154}"/>
      </w:docPartPr>
      <w:docPartBody>
        <w:p w:rsidR="008F4E37" w:rsidRDefault="00F926BD" w:rsidP="00F926BD">
          <w:pPr>
            <w:pStyle w:val="2EBF09AC3EF94B4CBA1BDB4BE98035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025F6AD52745649C3961B7FA0D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79C5-3B52-4360-8CF0-3A93BB8192E6}"/>
      </w:docPartPr>
      <w:docPartBody>
        <w:p w:rsidR="008F4E37" w:rsidRDefault="00F926BD" w:rsidP="00F926BD">
          <w:pPr>
            <w:pStyle w:val="CE025F6AD52745649C3961B7FA0DBE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07A0167F93443E97C8753C2B9F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7761-2909-40F2-81E0-E59972AA04DA}"/>
      </w:docPartPr>
      <w:docPartBody>
        <w:p w:rsidR="008F4E37" w:rsidRDefault="00F926BD" w:rsidP="00F926BD">
          <w:pPr>
            <w:pStyle w:val="4807A0167F93443E97C8753C2B9F2C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FEAC127B1F47779FFD11ACFA25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A92C-CFC6-4DDC-9565-6E46DD25697C}"/>
      </w:docPartPr>
      <w:docPartBody>
        <w:p w:rsidR="008F4E37" w:rsidRDefault="00F926BD" w:rsidP="00F926BD">
          <w:pPr>
            <w:pStyle w:val="1BFEAC127B1F47779FFD11ACFA25A7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146DDC66194636AAC6BD973006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DC30-D89E-4EDA-AEDB-C56C0D331999}"/>
      </w:docPartPr>
      <w:docPartBody>
        <w:p w:rsidR="00C00C5E" w:rsidRDefault="00F926BD" w:rsidP="00F926BD">
          <w:pPr>
            <w:pStyle w:val="F4146DDC66194636AAC6BD9730063A49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CC3134DAFD146188D5BC5A43612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5035-C11A-4308-9BEA-CAF8B69FFE20}"/>
      </w:docPartPr>
      <w:docPartBody>
        <w:p w:rsidR="00C00C5E" w:rsidRDefault="00F926BD" w:rsidP="00F926BD">
          <w:pPr>
            <w:pStyle w:val="8CC3134DAFD146188D5BC5A436122ACE1"/>
          </w:pPr>
          <w:r>
            <w:rPr>
              <w:rFonts w:ascii="Times New Roman" w:hAnsi="Times New Roman" w:cs="Times New Roman"/>
            </w:rPr>
            <w:t xml:space="preserve">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2BE858AFE84A019AAEBC3BFE24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9677-5E02-4946-9341-BC7B682F1084}"/>
      </w:docPartPr>
      <w:docPartBody>
        <w:p w:rsidR="00C00C5E" w:rsidRDefault="00F926BD" w:rsidP="00F926BD">
          <w:pPr>
            <w:pStyle w:val="8A2BE858AFE84A019AAEBC3BFE2452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2867F239644D7ABB5977375FE5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A236-3EA2-44C8-89F3-4E56D40A1EB7}"/>
      </w:docPartPr>
      <w:docPartBody>
        <w:p w:rsidR="00C00C5E" w:rsidRDefault="00F926BD" w:rsidP="00F926BD">
          <w:pPr>
            <w:pStyle w:val="ED2867F239644D7ABB5977375FE5722F"/>
          </w:pPr>
          <w:r>
            <w:rPr>
              <w:rFonts w:ascii="Times New Roman" w:hAnsi="Times New Roman" w:cs="Times New Roman"/>
            </w:rPr>
            <w:t xml:space="preserve">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DF3D45B52E4DE38BA20FC6DEBB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A2AA-AEAB-498B-BAC9-310270F8F77F}"/>
      </w:docPartPr>
      <w:docPartBody>
        <w:p w:rsidR="00C00C5E" w:rsidRDefault="00F926BD" w:rsidP="00F926BD">
          <w:pPr>
            <w:pStyle w:val="16DF3D45B52E4DE38BA20FC6DEBB7BB8"/>
          </w:pPr>
          <w:r>
            <w:rPr>
              <w:rFonts w:ascii="Times New Roman" w:hAnsi="Times New Roman" w:cs="Times New Roman"/>
            </w:rPr>
            <w:t xml:space="preserve">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1ABF450F0F44438BD46A38A432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6506-7549-43CD-867A-A9235DAAE5B4}"/>
      </w:docPartPr>
      <w:docPartBody>
        <w:p w:rsidR="000A72A4" w:rsidRDefault="00C00C5E" w:rsidP="00C00C5E">
          <w:pPr>
            <w:pStyle w:val="F21ABF450F0F44438BD46A38A4329D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E5678A08A4F2495F3C83B8659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CB03-5247-442A-B86E-DB04425E5614}"/>
      </w:docPartPr>
      <w:docPartBody>
        <w:p w:rsidR="000A72A4" w:rsidRDefault="00C00C5E" w:rsidP="00C00C5E">
          <w:pPr>
            <w:pStyle w:val="ACEE5678A08A4F2495F3C83B8659601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AA"/>
    <w:rsid w:val="00085C3B"/>
    <w:rsid w:val="000A72A4"/>
    <w:rsid w:val="001E2F0F"/>
    <w:rsid w:val="0020696A"/>
    <w:rsid w:val="00266A4E"/>
    <w:rsid w:val="004073BE"/>
    <w:rsid w:val="005D0EAA"/>
    <w:rsid w:val="00663D2A"/>
    <w:rsid w:val="008F4E37"/>
    <w:rsid w:val="0095457A"/>
    <w:rsid w:val="00C00C5E"/>
    <w:rsid w:val="00EB65D9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C5E"/>
    <w:rPr>
      <w:color w:val="808080"/>
    </w:rPr>
  </w:style>
  <w:style w:type="paragraph" w:customStyle="1" w:styleId="67A74BE4A6214F05A3BE75FA460868EE">
    <w:name w:val="67A74BE4A6214F05A3BE75FA460868EE"/>
    <w:rsid w:val="005D0EAA"/>
  </w:style>
  <w:style w:type="paragraph" w:customStyle="1" w:styleId="74D75F9EC475473AA7EEE0E4C8AF129B">
    <w:name w:val="74D75F9EC475473AA7EEE0E4C8AF129B"/>
    <w:rsid w:val="005D0EAA"/>
  </w:style>
  <w:style w:type="paragraph" w:customStyle="1" w:styleId="7B88642B9AAE457D8B2302945FCC29E5">
    <w:name w:val="7B88642B9AAE457D8B2302945FCC29E5"/>
    <w:rsid w:val="005D0EAA"/>
  </w:style>
  <w:style w:type="paragraph" w:customStyle="1" w:styleId="59725D6DB7294F78B79FB28D981947B7">
    <w:name w:val="59725D6DB7294F78B79FB28D981947B7"/>
    <w:rsid w:val="005D0EAA"/>
  </w:style>
  <w:style w:type="paragraph" w:customStyle="1" w:styleId="35454CBBBCBF4F54AF0D71313966A1F8">
    <w:name w:val="35454CBBBCBF4F54AF0D71313966A1F8"/>
    <w:rsid w:val="005D0EAA"/>
  </w:style>
  <w:style w:type="paragraph" w:customStyle="1" w:styleId="510A5AC76E5A4B9BAC629F5348C59984">
    <w:name w:val="510A5AC76E5A4B9BAC629F5348C59984"/>
    <w:rsid w:val="005D0EAA"/>
  </w:style>
  <w:style w:type="paragraph" w:customStyle="1" w:styleId="129ECDFE358844F88121971976934EF3">
    <w:name w:val="129ECDFE358844F88121971976934EF3"/>
    <w:rsid w:val="005D0EAA"/>
  </w:style>
  <w:style w:type="paragraph" w:customStyle="1" w:styleId="3BCE5873A18E4B06877B6C182F86B8EC">
    <w:name w:val="3BCE5873A18E4B06877B6C182F86B8EC"/>
    <w:rsid w:val="0095457A"/>
  </w:style>
  <w:style w:type="paragraph" w:customStyle="1" w:styleId="35454CBBBCBF4F54AF0D71313966A1F81">
    <w:name w:val="35454CBBBCBF4F54AF0D71313966A1F81"/>
    <w:rsid w:val="0095457A"/>
    <w:rPr>
      <w:rFonts w:eastAsiaTheme="minorHAnsi"/>
    </w:rPr>
  </w:style>
  <w:style w:type="paragraph" w:customStyle="1" w:styleId="59725D6DB7294F78B79FB28D981947B71">
    <w:name w:val="59725D6DB7294F78B79FB28D981947B71"/>
    <w:rsid w:val="0095457A"/>
    <w:rPr>
      <w:rFonts w:eastAsiaTheme="minorHAnsi"/>
    </w:rPr>
  </w:style>
  <w:style w:type="paragraph" w:customStyle="1" w:styleId="129ECDFE358844F88121971976934EF31">
    <w:name w:val="129ECDFE358844F88121971976934EF31"/>
    <w:rsid w:val="0095457A"/>
    <w:rPr>
      <w:rFonts w:eastAsiaTheme="minorHAnsi"/>
    </w:rPr>
  </w:style>
  <w:style w:type="paragraph" w:customStyle="1" w:styleId="966FBC86F75E424C9C28F214D2203B6F">
    <w:name w:val="966FBC86F75E424C9C28F214D2203B6F"/>
    <w:rsid w:val="0095457A"/>
    <w:rPr>
      <w:rFonts w:eastAsiaTheme="minorHAnsi"/>
    </w:rPr>
  </w:style>
  <w:style w:type="paragraph" w:customStyle="1" w:styleId="AE9FDEBB556043D0A2DF9920B103162D">
    <w:name w:val="AE9FDEBB556043D0A2DF9920B103162D"/>
    <w:rsid w:val="0095457A"/>
    <w:rPr>
      <w:rFonts w:eastAsiaTheme="minorHAnsi"/>
    </w:rPr>
  </w:style>
  <w:style w:type="paragraph" w:customStyle="1" w:styleId="603A2C64A3244246ABCD4162D7EC97F6">
    <w:name w:val="603A2C64A3244246ABCD4162D7EC97F6"/>
    <w:rsid w:val="0095457A"/>
    <w:rPr>
      <w:rFonts w:eastAsiaTheme="minorHAnsi"/>
    </w:rPr>
  </w:style>
  <w:style w:type="paragraph" w:customStyle="1" w:styleId="381B6F382AEE4A288A9DF11673D8F7F3">
    <w:name w:val="381B6F382AEE4A288A9DF11673D8F7F3"/>
    <w:rsid w:val="0095457A"/>
    <w:rPr>
      <w:rFonts w:eastAsiaTheme="minorHAnsi"/>
    </w:rPr>
  </w:style>
  <w:style w:type="paragraph" w:customStyle="1" w:styleId="905C76991649498CAC9B135156A59206">
    <w:name w:val="905C76991649498CAC9B135156A59206"/>
    <w:rsid w:val="0095457A"/>
    <w:rPr>
      <w:rFonts w:eastAsiaTheme="minorHAnsi"/>
    </w:rPr>
  </w:style>
  <w:style w:type="paragraph" w:customStyle="1" w:styleId="727F197157AB48BEA7F7A6875D49AE18">
    <w:name w:val="727F197157AB48BEA7F7A6875D49AE18"/>
    <w:rsid w:val="0095457A"/>
    <w:rPr>
      <w:rFonts w:eastAsiaTheme="minorHAnsi"/>
    </w:rPr>
  </w:style>
  <w:style w:type="paragraph" w:customStyle="1" w:styleId="6EDDA98460E9400DA60BEF7646D120CF">
    <w:name w:val="6EDDA98460E9400DA60BEF7646D120CF"/>
    <w:rsid w:val="0095457A"/>
    <w:rPr>
      <w:rFonts w:eastAsiaTheme="minorHAnsi"/>
    </w:rPr>
  </w:style>
  <w:style w:type="paragraph" w:customStyle="1" w:styleId="8B7305BFB3B042C9AA4760FAAF61A8C9">
    <w:name w:val="8B7305BFB3B042C9AA4760FAAF61A8C9"/>
    <w:rsid w:val="0095457A"/>
    <w:rPr>
      <w:rFonts w:eastAsiaTheme="minorHAnsi"/>
    </w:rPr>
  </w:style>
  <w:style w:type="paragraph" w:customStyle="1" w:styleId="4FFF258251EB4BEEB9BB53537AAB7A83">
    <w:name w:val="4FFF258251EB4BEEB9BB53537AAB7A83"/>
    <w:rsid w:val="0095457A"/>
    <w:rPr>
      <w:rFonts w:eastAsiaTheme="minorHAnsi"/>
    </w:rPr>
  </w:style>
  <w:style w:type="paragraph" w:customStyle="1" w:styleId="A474145B2B62493D926C0FE612534990">
    <w:name w:val="A474145B2B62493D926C0FE612534990"/>
    <w:rsid w:val="0095457A"/>
    <w:rPr>
      <w:rFonts w:eastAsiaTheme="minorHAnsi"/>
    </w:rPr>
  </w:style>
  <w:style w:type="paragraph" w:customStyle="1" w:styleId="97E3B64F662A492F984C23797193A313">
    <w:name w:val="97E3B64F662A492F984C23797193A313"/>
    <w:rsid w:val="0095457A"/>
    <w:rPr>
      <w:rFonts w:eastAsiaTheme="minorHAnsi"/>
    </w:rPr>
  </w:style>
  <w:style w:type="paragraph" w:customStyle="1" w:styleId="00D30ACD978B456883A75612C47A90D5">
    <w:name w:val="00D30ACD978B456883A75612C47A90D5"/>
    <w:rsid w:val="0095457A"/>
    <w:rPr>
      <w:rFonts w:eastAsiaTheme="minorHAnsi"/>
    </w:rPr>
  </w:style>
  <w:style w:type="paragraph" w:customStyle="1" w:styleId="ED5228CB8FCF47E7894C21E99ACD8776">
    <w:name w:val="ED5228CB8FCF47E7894C21E99ACD8776"/>
    <w:rsid w:val="0095457A"/>
    <w:rPr>
      <w:rFonts w:eastAsiaTheme="minorHAnsi"/>
    </w:rPr>
  </w:style>
  <w:style w:type="paragraph" w:customStyle="1" w:styleId="1CD88136DA2C4C98907E4FBD1A34CA1D">
    <w:name w:val="1CD88136DA2C4C98907E4FBD1A34CA1D"/>
    <w:rsid w:val="0095457A"/>
    <w:rPr>
      <w:rFonts w:eastAsiaTheme="minorHAnsi"/>
    </w:rPr>
  </w:style>
  <w:style w:type="paragraph" w:customStyle="1" w:styleId="35454CBBBCBF4F54AF0D71313966A1F82">
    <w:name w:val="35454CBBBCBF4F54AF0D71313966A1F82"/>
    <w:rsid w:val="0095457A"/>
    <w:rPr>
      <w:rFonts w:eastAsiaTheme="minorHAnsi"/>
    </w:rPr>
  </w:style>
  <w:style w:type="paragraph" w:customStyle="1" w:styleId="59725D6DB7294F78B79FB28D981947B72">
    <w:name w:val="59725D6DB7294F78B79FB28D981947B72"/>
    <w:rsid w:val="0095457A"/>
    <w:rPr>
      <w:rFonts w:eastAsiaTheme="minorHAnsi"/>
    </w:rPr>
  </w:style>
  <w:style w:type="paragraph" w:customStyle="1" w:styleId="129ECDFE358844F88121971976934EF32">
    <w:name w:val="129ECDFE358844F88121971976934EF32"/>
    <w:rsid w:val="0095457A"/>
    <w:rPr>
      <w:rFonts w:eastAsiaTheme="minorHAnsi"/>
    </w:rPr>
  </w:style>
  <w:style w:type="paragraph" w:customStyle="1" w:styleId="966FBC86F75E424C9C28F214D2203B6F1">
    <w:name w:val="966FBC86F75E424C9C28F214D2203B6F1"/>
    <w:rsid w:val="0095457A"/>
    <w:rPr>
      <w:rFonts w:eastAsiaTheme="minorHAnsi"/>
    </w:rPr>
  </w:style>
  <w:style w:type="paragraph" w:customStyle="1" w:styleId="AE9FDEBB556043D0A2DF9920B103162D1">
    <w:name w:val="AE9FDEBB556043D0A2DF9920B103162D1"/>
    <w:rsid w:val="0095457A"/>
    <w:rPr>
      <w:rFonts w:eastAsiaTheme="minorHAnsi"/>
    </w:rPr>
  </w:style>
  <w:style w:type="paragraph" w:customStyle="1" w:styleId="603A2C64A3244246ABCD4162D7EC97F61">
    <w:name w:val="603A2C64A3244246ABCD4162D7EC97F61"/>
    <w:rsid w:val="0095457A"/>
    <w:rPr>
      <w:rFonts w:eastAsiaTheme="minorHAnsi"/>
    </w:rPr>
  </w:style>
  <w:style w:type="paragraph" w:customStyle="1" w:styleId="381B6F382AEE4A288A9DF11673D8F7F31">
    <w:name w:val="381B6F382AEE4A288A9DF11673D8F7F31"/>
    <w:rsid w:val="0095457A"/>
    <w:rPr>
      <w:rFonts w:eastAsiaTheme="minorHAnsi"/>
    </w:rPr>
  </w:style>
  <w:style w:type="paragraph" w:customStyle="1" w:styleId="905C76991649498CAC9B135156A592061">
    <w:name w:val="905C76991649498CAC9B135156A592061"/>
    <w:rsid w:val="0095457A"/>
    <w:rPr>
      <w:rFonts w:eastAsiaTheme="minorHAnsi"/>
    </w:rPr>
  </w:style>
  <w:style w:type="paragraph" w:customStyle="1" w:styleId="727F197157AB48BEA7F7A6875D49AE181">
    <w:name w:val="727F197157AB48BEA7F7A6875D49AE181"/>
    <w:rsid w:val="0095457A"/>
    <w:rPr>
      <w:rFonts w:eastAsiaTheme="minorHAnsi"/>
    </w:rPr>
  </w:style>
  <w:style w:type="paragraph" w:customStyle="1" w:styleId="6EDDA98460E9400DA60BEF7646D120CF1">
    <w:name w:val="6EDDA98460E9400DA60BEF7646D120CF1"/>
    <w:rsid w:val="0095457A"/>
    <w:rPr>
      <w:rFonts w:eastAsiaTheme="minorHAnsi"/>
    </w:rPr>
  </w:style>
  <w:style w:type="paragraph" w:customStyle="1" w:styleId="8B7305BFB3B042C9AA4760FAAF61A8C91">
    <w:name w:val="8B7305BFB3B042C9AA4760FAAF61A8C91"/>
    <w:rsid w:val="0095457A"/>
    <w:rPr>
      <w:rFonts w:eastAsiaTheme="minorHAnsi"/>
    </w:rPr>
  </w:style>
  <w:style w:type="paragraph" w:customStyle="1" w:styleId="4FFF258251EB4BEEB9BB53537AAB7A831">
    <w:name w:val="4FFF258251EB4BEEB9BB53537AAB7A831"/>
    <w:rsid w:val="0095457A"/>
    <w:rPr>
      <w:rFonts w:eastAsiaTheme="minorHAnsi"/>
    </w:rPr>
  </w:style>
  <w:style w:type="paragraph" w:customStyle="1" w:styleId="A474145B2B62493D926C0FE6125349901">
    <w:name w:val="A474145B2B62493D926C0FE6125349901"/>
    <w:rsid w:val="0095457A"/>
    <w:rPr>
      <w:rFonts w:eastAsiaTheme="minorHAnsi"/>
    </w:rPr>
  </w:style>
  <w:style w:type="paragraph" w:customStyle="1" w:styleId="97E3B64F662A492F984C23797193A3131">
    <w:name w:val="97E3B64F662A492F984C23797193A3131"/>
    <w:rsid w:val="0095457A"/>
    <w:rPr>
      <w:rFonts w:eastAsiaTheme="minorHAnsi"/>
    </w:rPr>
  </w:style>
  <w:style w:type="paragraph" w:customStyle="1" w:styleId="00D30ACD978B456883A75612C47A90D51">
    <w:name w:val="00D30ACD978B456883A75612C47A90D51"/>
    <w:rsid w:val="0095457A"/>
    <w:rPr>
      <w:rFonts w:eastAsiaTheme="minorHAnsi"/>
    </w:rPr>
  </w:style>
  <w:style w:type="paragraph" w:customStyle="1" w:styleId="ED5228CB8FCF47E7894C21E99ACD87761">
    <w:name w:val="ED5228CB8FCF47E7894C21E99ACD87761"/>
    <w:rsid w:val="0095457A"/>
    <w:rPr>
      <w:rFonts w:eastAsiaTheme="minorHAnsi"/>
    </w:rPr>
  </w:style>
  <w:style w:type="paragraph" w:customStyle="1" w:styleId="B93BDC5E187C4B2B9A71B4C4B5FBA8C5">
    <w:name w:val="B93BDC5E187C4B2B9A71B4C4B5FBA8C5"/>
    <w:rsid w:val="0095457A"/>
  </w:style>
  <w:style w:type="paragraph" w:customStyle="1" w:styleId="5A5138AF85DF4668BFB7D552D311D21D">
    <w:name w:val="5A5138AF85DF4668BFB7D552D311D21D"/>
    <w:rsid w:val="0095457A"/>
  </w:style>
  <w:style w:type="paragraph" w:customStyle="1" w:styleId="1241FBA2E2F540CB98F8ABB603C8A889">
    <w:name w:val="1241FBA2E2F540CB98F8ABB603C8A889"/>
    <w:rsid w:val="0095457A"/>
  </w:style>
  <w:style w:type="paragraph" w:customStyle="1" w:styleId="7C7F08DB51744E7CA7577002710B7D8B">
    <w:name w:val="7C7F08DB51744E7CA7577002710B7D8B"/>
    <w:rsid w:val="0095457A"/>
  </w:style>
  <w:style w:type="paragraph" w:customStyle="1" w:styleId="EA59B39DE52F4C25A2BEE94027F7AFEE">
    <w:name w:val="EA59B39DE52F4C25A2BEE94027F7AFEE"/>
    <w:rsid w:val="0095457A"/>
  </w:style>
  <w:style w:type="paragraph" w:customStyle="1" w:styleId="62B4542319774BA78BB4ABEEFF3C8C91">
    <w:name w:val="62B4542319774BA78BB4ABEEFF3C8C91"/>
    <w:rsid w:val="0095457A"/>
  </w:style>
  <w:style w:type="paragraph" w:customStyle="1" w:styleId="A668C644A3C64595904A77CEF4F73FAE">
    <w:name w:val="A668C644A3C64595904A77CEF4F73FAE"/>
    <w:rsid w:val="0095457A"/>
  </w:style>
  <w:style w:type="paragraph" w:customStyle="1" w:styleId="9D892333F56D4C408FD568A4D0A6BB56">
    <w:name w:val="9D892333F56D4C408FD568A4D0A6BB56"/>
    <w:rsid w:val="0095457A"/>
  </w:style>
  <w:style w:type="paragraph" w:customStyle="1" w:styleId="381BC4974C284B1B985BBCA41D9039B7">
    <w:name w:val="381BC4974C284B1B985BBCA41D9039B7"/>
    <w:rsid w:val="0095457A"/>
  </w:style>
  <w:style w:type="paragraph" w:customStyle="1" w:styleId="7A41D8B4F2174C6D9E6D627E33494C32">
    <w:name w:val="7A41D8B4F2174C6D9E6D627E33494C32"/>
    <w:rsid w:val="0095457A"/>
  </w:style>
  <w:style w:type="paragraph" w:customStyle="1" w:styleId="B0D97D02BE084DB0A44E22E9F32D6470">
    <w:name w:val="B0D97D02BE084DB0A44E22E9F32D6470"/>
    <w:rsid w:val="0095457A"/>
  </w:style>
  <w:style w:type="paragraph" w:customStyle="1" w:styleId="24781BDD456347768A81A0B9DC5E3826">
    <w:name w:val="24781BDD456347768A81A0B9DC5E3826"/>
    <w:rsid w:val="0095457A"/>
  </w:style>
  <w:style w:type="paragraph" w:customStyle="1" w:styleId="9231EF7A16BB4ED3A5E5743FDEB8E040">
    <w:name w:val="9231EF7A16BB4ED3A5E5743FDEB8E040"/>
    <w:rsid w:val="0095457A"/>
  </w:style>
  <w:style w:type="paragraph" w:customStyle="1" w:styleId="F8177FD9E0EE4F51A7757F88E3906854">
    <w:name w:val="F8177FD9E0EE4F51A7757F88E3906854"/>
    <w:rsid w:val="0095457A"/>
  </w:style>
  <w:style w:type="paragraph" w:customStyle="1" w:styleId="1833DD98726D475596DFF68923961BA8">
    <w:name w:val="1833DD98726D475596DFF68923961BA8"/>
    <w:rsid w:val="0095457A"/>
  </w:style>
  <w:style w:type="paragraph" w:customStyle="1" w:styleId="F5EF11AE0E574C518BA38EBF97C92CB1">
    <w:name w:val="F5EF11AE0E574C518BA38EBF97C92CB1"/>
    <w:rsid w:val="0095457A"/>
  </w:style>
  <w:style w:type="paragraph" w:customStyle="1" w:styleId="61A95F42C5264CC19F8E37254EA19824">
    <w:name w:val="61A95F42C5264CC19F8E37254EA19824"/>
    <w:rsid w:val="0095457A"/>
  </w:style>
  <w:style w:type="paragraph" w:customStyle="1" w:styleId="1CD88136DA2C4C98907E4FBD1A34CA1D1">
    <w:name w:val="1CD88136DA2C4C98907E4FBD1A34CA1D1"/>
    <w:rsid w:val="0095457A"/>
    <w:rPr>
      <w:rFonts w:eastAsiaTheme="minorHAnsi"/>
    </w:rPr>
  </w:style>
  <w:style w:type="paragraph" w:customStyle="1" w:styleId="3596A0C925704E828BB17227E7F30B43">
    <w:name w:val="3596A0C925704E828BB17227E7F30B43"/>
    <w:rsid w:val="0095457A"/>
    <w:rPr>
      <w:rFonts w:eastAsiaTheme="minorHAnsi"/>
    </w:rPr>
  </w:style>
  <w:style w:type="paragraph" w:customStyle="1" w:styleId="15BCF024B3C54D95908A18661334AE72">
    <w:name w:val="15BCF024B3C54D95908A18661334AE72"/>
    <w:rsid w:val="0095457A"/>
    <w:rPr>
      <w:rFonts w:eastAsiaTheme="minorHAnsi"/>
    </w:rPr>
  </w:style>
  <w:style w:type="paragraph" w:customStyle="1" w:styleId="50570B008A9D4632BD0EF43F70468191">
    <w:name w:val="50570B008A9D4632BD0EF43F70468191"/>
    <w:rsid w:val="0095457A"/>
    <w:rPr>
      <w:rFonts w:eastAsiaTheme="minorHAnsi"/>
    </w:rPr>
  </w:style>
  <w:style w:type="paragraph" w:customStyle="1" w:styleId="BC44AC91C701484FAA0344AB8F958172">
    <w:name w:val="BC44AC91C701484FAA0344AB8F958172"/>
    <w:rsid w:val="0095457A"/>
    <w:rPr>
      <w:rFonts w:eastAsiaTheme="minorHAnsi"/>
    </w:rPr>
  </w:style>
  <w:style w:type="paragraph" w:customStyle="1" w:styleId="B93BDC5E187C4B2B9A71B4C4B5FBA8C51">
    <w:name w:val="B93BDC5E187C4B2B9A71B4C4B5FBA8C51"/>
    <w:rsid w:val="0095457A"/>
    <w:rPr>
      <w:rFonts w:eastAsiaTheme="minorHAnsi"/>
    </w:rPr>
  </w:style>
  <w:style w:type="paragraph" w:customStyle="1" w:styleId="35454CBBBCBF4F54AF0D71313966A1F83">
    <w:name w:val="35454CBBBCBF4F54AF0D71313966A1F83"/>
    <w:rsid w:val="0095457A"/>
    <w:rPr>
      <w:rFonts w:eastAsiaTheme="minorHAnsi"/>
    </w:rPr>
  </w:style>
  <w:style w:type="paragraph" w:customStyle="1" w:styleId="1241FBA2E2F540CB98F8ABB603C8A8891">
    <w:name w:val="1241FBA2E2F540CB98F8ABB603C8A8891"/>
    <w:rsid w:val="0095457A"/>
    <w:rPr>
      <w:rFonts w:eastAsiaTheme="minorHAnsi"/>
    </w:rPr>
  </w:style>
  <w:style w:type="paragraph" w:customStyle="1" w:styleId="129ECDFE358844F88121971976934EF33">
    <w:name w:val="129ECDFE358844F88121971976934EF33"/>
    <w:rsid w:val="0095457A"/>
    <w:rPr>
      <w:rFonts w:eastAsiaTheme="minorHAnsi"/>
    </w:rPr>
  </w:style>
  <w:style w:type="paragraph" w:customStyle="1" w:styleId="966FBC86F75E424C9C28F214D2203B6F2">
    <w:name w:val="966FBC86F75E424C9C28F214D2203B6F2"/>
    <w:rsid w:val="0095457A"/>
    <w:rPr>
      <w:rFonts w:eastAsiaTheme="minorHAnsi"/>
    </w:rPr>
  </w:style>
  <w:style w:type="paragraph" w:customStyle="1" w:styleId="AE9FDEBB556043D0A2DF9920B103162D2">
    <w:name w:val="AE9FDEBB556043D0A2DF9920B103162D2"/>
    <w:rsid w:val="0095457A"/>
    <w:rPr>
      <w:rFonts w:eastAsiaTheme="minorHAnsi"/>
    </w:rPr>
  </w:style>
  <w:style w:type="paragraph" w:customStyle="1" w:styleId="603A2C64A3244246ABCD4162D7EC97F62">
    <w:name w:val="603A2C64A3244246ABCD4162D7EC97F62"/>
    <w:rsid w:val="0095457A"/>
    <w:rPr>
      <w:rFonts w:eastAsiaTheme="minorHAnsi"/>
    </w:rPr>
  </w:style>
  <w:style w:type="paragraph" w:customStyle="1" w:styleId="24781BDD456347768A81A0B9DC5E38261">
    <w:name w:val="24781BDD456347768A81A0B9DC5E38261"/>
    <w:rsid w:val="0095457A"/>
    <w:rPr>
      <w:rFonts w:eastAsiaTheme="minorHAnsi"/>
    </w:rPr>
  </w:style>
  <w:style w:type="paragraph" w:customStyle="1" w:styleId="F8177FD9E0EE4F51A7757F88E39068541">
    <w:name w:val="F8177FD9E0EE4F51A7757F88E39068541"/>
    <w:rsid w:val="0095457A"/>
    <w:rPr>
      <w:rFonts w:eastAsiaTheme="minorHAnsi"/>
    </w:rPr>
  </w:style>
  <w:style w:type="paragraph" w:customStyle="1" w:styleId="1833DD98726D475596DFF68923961BA81">
    <w:name w:val="1833DD98726D475596DFF68923961BA81"/>
    <w:rsid w:val="0095457A"/>
    <w:rPr>
      <w:rFonts w:eastAsiaTheme="minorHAnsi"/>
    </w:rPr>
  </w:style>
  <w:style w:type="paragraph" w:customStyle="1" w:styleId="F5EF11AE0E574C518BA38EBF97C92CB11">
    <w:name w:val="F5EF11AE0E574C518BA38EBF97C92CB11"/>
    <w:rsid w:val="0095457A"/>
    <w:rPr>
      <w:rFonts w:eastAsiaTheme="minorHAnsi"/>
    </w:rPr>
  </w:style>
  <w:style w:type="paragraph" w:customStyle="1" w:styleId="61A95F42C5264CC19F8E37254EA198241">
    <w:name w:val="61A95F42C5264CC19F8E37254EA198241"/>
    <w:rsid w:val="0095457A"/>
    <w:rPr>
      <w:rFonts w:eastAsiaTheme="minorHAnsi"/>
    </w:rPr>
  </w:style>
  <w:style w:type="paragraph" w:customStyle="1" w:styleId="A668C644A3C64595904A77CEF4F73FAE1">
    <w:name w:val="A668C644A3C64595904A77CEF4F73FAE1"/>
    <w:rsid w:val="0095457A"/>
    <w:rPr>
      <w:rFonts w:eastAsiaTheme="minorHAnsi"/>
    </w:rPr>
  </w:style>
  <w:style w:type="paragraph" w:customStyle="1" w:styleId="62B4542319774BA78BB4ABEEFF3C8C911">
    <w:name w:val="62B4542319774BA78BB4ABEEFF3C8C911"/>
    <w:rsid w:val="0095457A"/>
    <w:rPr>
      <w:rFonts w:eastAsiaTheme="minorHAnsi"/>
    </w:rPr>
  </w:style>
  <w:style w:type="paragraph" w:customStyle="1" w:styleId="97E3B64F662A492F984C23797193A3132">
    <w:name w:val="97E3B64F662A492F984C23797193A3132"/>
    <w:rsid w:val="0095457A"/>
    <w:rPr>
      <w:rFonts w:eastAsiaTheme="minorHAnsi"/>
    </w:rPr>
  </w:style>
  <w:style w:type="paragraph" w:customStyle="1" w:styleId="7C7F08DB51744E7CA7577002710B7D8B1">
    <w:name w:val="7C7F08DB51744E7CA7577002710B7D8B1"/>
    <w:rsid w:val="0095457A"/>
    <w:rPr>
      <w:rFonts w:eastAsiaTheme="minorHAnsi"/>
    </w:rPr>
  </w:style>
  <w:style w:type="paragraph" w:customStyle="1" w:styleId="EA59B39DE52F4C25A2BEE94027F7AFEE1">
    <w:name w:val="EA59B39DE52F4C25A2BEE94027F7AFEE1"/>
    <w:rsid w:val="0095457A"/>
    <w:rPr>
      <w:rFonts w:eastAsiaTheme="minorHAnsi"/>
    </w:rPr>
  </w:style>
  <w:style w:type="paragraph" w:customStyle="1" w:styleId="1CD88136DA2C4C98907E4FBD1A34CA1D2">
    <w:name w:val="1CD88136DA2C4C98907E4FBD1A34CA1D2"/>
    <w:rsid w:val="0095457A"/>
    <w:rPr>
      <w:rFonts w:eastAsiaTheme="minorHAnsi"/>
    </w:rPr>
  </w:style>
  <w:style w:type="paragraph" w:customStyle="1" w:styleId="3596A0C925704E828BB17227E7F30B431">
    <w:name w:val="3596A0C925704E828BB17227E7F30B431"/>
    <w:rsid w:val="0095457A"/>
    <w:rPr>
      <w:rFonts w:eastAsiaTheme="minorHAnsi"/>
    </w:rPr>
  </w:style>
  <w:style w:type="paragraph" w:customStyle="1" w:styleId="15BCF024B3C54D95908A18661334AE721">
    <w:name w:val="15BCF024B3C54D95908A18661334AE721"/>
    <w:rsid w:val="0095457A"/>
    <w:rPr>
      <w:rFonts w:eastAsiaTheme="minorHAnsi"/>
    </w:rPr>
  </w:style>
  <w:style w:type="paragraph" w:customStyle="1" w:styleId="50570B008A9D4632BD0EF43F704681911">
    <w:name w:val="50570B008A9D4632BD0EF43F704681911"/>
    <w:rsid w:val="0095457A"/>
    <w:rPr>
      <w:rFonts w:eastAsiaTheme="minorHAnsi"/>
    </w:rPr>
  </w:style>
  <w:style w:type="paragraph" w:customStyle="1" w:styleId="BC44AC91C701484FAA0344AB8F9581721">
    <w:name w:val="BC44AC91C701484FAA0344AB8F9581721"/>
    <w:rsid w:val="0095457A"/>
    <w:rPr>
      <w:rFonts w:eastAsiaTheme="minorHAnsi"/>
    </w:rPr>
  </w:style>
  <w:style w:type="paragraph" w:customStyle="1" w:styleId="B93BDC5E187C4B2B9A71B4C4B5FBA8C52">
    <w:name w:val="B93BDC5E187C4B2B9A71B4C4B5FBA8C52"/>
    <w:rsid w:val="0095457A"/>
    <w:rPr>
      <w:rFonts w:eastAsiaTheme="minorHAnsi"/>
    </w:rPr>
  </w:style>
  <w:style w:type="paragraph" w:customStyle="1" w:styleId="35454CBBBCBF4F54AF0D71313966A1F84">
    <w:name w:val="35454CBBBCBF4F54AF0D71313966A1F84"/>
    <w:rsid w:val="0095457A"/>
    <w:rPr>
      <w:rFonts w:eastAsiaTheme="minorHAnsi"/>
    </w:rPr>
  </w:style>
  <w:style w:type="paragraph" w:customStyle="1" w:styleId="1241FBA2E2F540CB98F8ABB603C8A8892">
    <w:name w:val="1241FBA2E2F540CB98F8ABB603C8A8892"/>
    <w:rsid w:val="0095457A"/>
    <w:rPr>
      <w:rFonts w:eastAsiaTheme="minorHAnsi"/>
    </w:rPr>
  </w:style>
  <w:style w:type="paragraph" w:customStyle="1" w:styleId="2C0EE02593E146BABF26A3CB3E1773E5">
    <w:name w:val="2C0EE02593E146BABF26A3CB3E1773E5"/>
    <w:rsid w:val="0095457A"/>
    <w:rPr>
      <w:rFonts w:eastAsiaTheme="minorHAnsi"/>
    </w:rPr>
  </w:style>
  <w:style w:type="paragraph" w:customStyle="1" w:styleId="129ECDFE358844F88121971976934EF34">
    <w:name w:val="129ECDFE358844F88121971976934EF34"/>
    <w:rsid w:val="0095457A"/>
    <w:rPr>
      <w:rFonts w:eastAsiaTheme="minorHAnsi"/>
    </w:rPr>
  </w:style>
  <w:style w:type="paragraph" w:customStyle="1" w:styleId="966FBC86F75E424C9C28F214D2203B6F3">
    <w:name w:val="966FBC86F75E424C9C28F214D2203B6F3"/>
    <w:rsid w:val="0095457A"/>
    <w:rPr>
      <w:rFonts w:eastAsiaTheme="minorHAnsi"/>
    </w:rPr>
  </w:style>
  <w:style w:type="paragraph" w:customStyle="1" w:styleId="AE9FDEBB556043D0A2DF9920B103162D3">
    <w:name w:val="AE9FDEBB556043D0A2DF9920B103162D3"/>
    <w:rsid w:val="0095457A"/>
    <w:rPr>
      <w:rFonts w:eastAsiaTheme="minorHAnsi"/>
    </w:rPr>
  </w:style>
  <w:style w:type="paragraph" w:customStyle="1" w:styleId="603A2C64A3244246ABCD4162D7EC97F63">
    <w:name w:val="603A2C64A3244246ABCD4162D7EC97F63"/>
    <w:rsid w:val="0095457A"/>
    <w:rPr>
      <w:rFonts w:eastAsiaTheme="minorHAnsi"/>
    </w:rPr>
  </w:style>
  <w:style w:type="paragraph" w:customStyle="1" w:styleId="24781BDD456347768A81A0B9DC5E38262">
    <w:name w:val="24781BDD456347768A81A0B9DC5E38262"/>
    <w:rsid w:val="0095457A"/>
    <w:rPr>
      <w:rFonts w:eastAsiaTheme="minorHAnsi"/>
    </w:rPr>
  </w:style>
  <w:style w:type="paragraph" w:customStyle="1" w:styleId="F8177FD9E0EE4F51A7757F88E39068542">
    <w:name w:val="F8177FD9E0EE4F51A7757F88E39068542"/>
    <w:rsid w:val="0095457A"/>
    <w:rPr>
      <w:rFonts w:eastAsiaTheme="minorHAnsi"/>
    </w:rPr>
  </w:style>
  <w:style w:type="paragraph" w:customStyle="1" w:styleId="1833DD98726D475596DFF68923961BA82">
    <w:name w:val="1833DD98726D475596DFF68923961BA82"/>
    <w:rsid w:val="0095457A"/>
    <w:rPr>
      <w:rFonts w:eastAsiaTheme="minorHAnsi"/>
    </w:rPr>
  </w:style>
  <w:style w:type="paragraph" w:customStyle="1" w:styleId="F5EF11AE0E574C518BA38EBF97C92CB12">
    <w:name w:val="F5EF11AE0E574C518BA38EBF97C92CB12"/>
    <w:rsid w:val="0095457A"/>
    <w:rPr>
      <w:rFonts w:eastAsiaTheme="minorHAnsi"/>
    </w:rPr>
  </w:style>
  <w:style w:type="paragraph" w:customStyle="1" w:styleId="61A95F42C5264CC19F8E37254EA198242">
    <w:name w:val="61A95F42C5264CC19F8E37254EA198242"/>
    <w:rsid w:val="0095457A"/>
    <w:rPr>
      <w:rFonts w:eastAsiaTheme="minorHAnsi"/>
    </w:rPr>
  </w:style>
  <w:style w:type="paragraph" w:customStyle="1" w:styleId="A668C644A3C64595904A77CEF4F73FAE2">
    <w:name w:val="A668C644A3C64595904A77CEF4F73FAE2"/>
    <w:rsid w:val="0095457A"/>
    <w:rPr>
      <w:rFonts w:eastAsiaTheme="minorHAnsi"/>
    </w:rPr>
  </w:style>
  <w:style w:type="paragraph" w:customStyle="1" w:styleId="62B4542319774BA78BB4ABEEFF3C8C912">
    <w:name w:val="62B4542319774BA78BB4ABEEFF3C8C912"/>
    <w:rsid w:val="0095457A"/>
    <w:rPr>
      <w:rFonts w:eastAsiaTheme="minorHAnsi"/>
    </w:rPr>
  </w:style>
  <w:style w:type="paragraph" w:customStyle="1" w:styleId="97E3B64F662A492F984C23797193A3133">
    <w:name w:val="97E3B64F662A492F984C23797193A3133"/>
    <w:rsid w:val="0095457A"/>
    <w:rPr>
      <w:rFonts w:eastAsiaTheme="minorHAnsi"/>
    </w:rPr>
  </w:style>
  <w:style w:type="paragraph" w:customStyle="1" w:styleId="7C7F08DB51744E7CA7577002710B7D8B2">
    <w:name w:val="7C7F08DB51744E7CA7577002710B7D8B2"/>
    <w:rsid w:val="0095457A"/>
    <w:rPr>
      <w:rFonts w:eastAsiaTheme="minorHAnsi"/>
    </w:rPr>
  </w:style>
  <w:style w:type="paragraph" w:customStyle="1" w:styleId="EA59B39DE52F4C25A2BEE94027F7AFEE2">
    <w:name w:val="EA59B39DE52F4C25A2BEE94027F7AFEE2"/>
    <w:rsid w:val="0095457A"/>
    <w:rPr>
      <w:rFonts w:eastAsiaTheme="minorHAnsi"/>
    </w:rPr>
  </w:style>
  <w:style w:type="paragraph" w:customStyle="1" w:styleId="393682B746F64C3280106A475124AD31">
    <w:name w:val="393682B746F64C3280106A475124AD31"/>
    <w:rsid w:val="0095457A"/>
  </w:style>
  <w:style w:type="paragraph" w:customStyle="1" w:styleId="252300139FB446E8A5A9FE261FE1D50A">
    <w:name w:val="252300139FB446E8A5A9FE261FE1D50A"/>
    <w:rsid w:val="0095457A"/>
  </w:style>
  <w:style w:type="paragraph" w:customStyle="1" w:styleId="C0D11F50EFD34DC9AF476EAF664FAAC3">
    <w:name w:val="C0D11F50EFD34DC9AF476EAF664FAAC3"/>
    <w:rsid w:val="0095457A"/>
  </w:style>
  <w:style w:type="paragraph" w:customStyle="1" w:styleId="D9E71F7EA33E467BA62C182E0E6E5D26">
    <w:name w:val="D9E71F7EA33E467BA62C182E0E6E5D26"/>
    <w:rsid w:val="0095457A"/>
  </w:style>
  <w:style w:type="paragraph" w:customStyle="1" w:styleId="2EBF09AC3EF94B4CBA1BDB4BE980350A">
    <w:name w:val="2EBF09AC3EF94B4CBA1BDB4BE980350A"/>
    <w:rsid w:val="0095457A"/>
  </w:style>
  <w:style w:type="paragraph" w:customStyle="1" w:styleId="CE025F6AD52745649C3961B7FA0DBEBC">
    <w:name w:val="CE025F6AD52745649C3961B7FA0DBEBC"/>
    <w:rsid w:val="0095457A"/>
  </w:style>
  <w:style w:type="paragraph" w:customStyle="1" w:styleId="4807A0167F93443E97C8753C2B9F2C0A">
    <w:name w:val="4807A0167F93443E97C8753C2B9F2C0A"/>
    <w:rsid w:val="0095457A"/>
  </w:style>
  <w:style w:type="paragraph" w:customStyle="1" w:styleId="1BFEAC127B1F47779FFD11ACFA25A70B">
    <w:name w:val="1BFEAC127B1F47779FFD11ACFA25A70B"/>
    <w:rsid w:val="0095457A"/>
  </w:style>
  <w:style w:type="paragraph" w:customStyle="1" w:styleId="7E74CF9DCA214D2AAFDE0F0F3B451DD9">
    <w:name w:val="7E74CF9DCA214D2AAFDE0F0F3B451DD9"/>
    <w:rsid w:val="00F926BD"/>
  </w:style>
  <w:style w:type="paragraph" w:customStyle="1" w:styleId="8B54ECFB996E4E5294C8CB1C6D92D7C5">
    <w:name w:val="8B54ECFB996E4E5294C8CB1C6D92D7C5"/>
    <w:rsid w:val="00F926BD"/>
  </w:style>
  <w:style w:type="paragraph" w:customStyle="1" w:styleId="A671C5E7D5C149259B3BBF7AE32F326D">
    <w:name w:val="A671C5E7D5C149259B3BBF7AE32F326D"/>
    <w:rsid w:val="00F926BD"/>
  </w:style>
  <w:style w:type="paragraph" w:customStyle="1" w:styleId="735C0914FF664562B34E915DDDC8D152">
    <w:name w:val="735C0914FF664562B34E915DDDC8D152"/>
    <w:rsid w:val="00F926BD"/>
  </w:style>
  <w:style w:type="paragraph" w:customStyle="1" w:styleId="57252C1E324E4131B2AC42474FF48BD4">
    <w:name w:val="57252C1E324E4131B2AC42474FF48BD4"/>
    <w:rsid w:val="00F926BD"/>
  </w:style>
  <w:style w:type="paragraph" w:customStyle="1" w:styleId="4E53FF20A0C84BC3B6678EF29DA07594">
    <w:name w:val="4E53FF20A0C84BC3B6678EF29DA07594"/>
    <w:rsid w:val="00F926BD"/>
  </w:style>
  <w:style w:type="paragraph" w:customStyle="1" w:styleId="F85CF676124D4465BBC4F63AE6779819">
    <w:name w:val="F85CF676124D4465BBC4F63AE6779819"/>
    <w:rsid w:val="00F926BD"/>
  </w:style>
  <w:style w:type="paragraph" w:customStyle="1" w:styleId="C8FEE57D36454EA0AFC936F85B35D568">
    <w:name w:val="C8FEE57D36454EA0AFC936F85B35D568"/>
    <w:rsid w:val="00F926BD"/>
  </w:style>
  <w:style w:type="paragraph" w:customStyle="1" w:styleId="A638A43F80A64DEFB7F454A8FD51F34B">
    <w:name w:val="A638A43F80A64DEFB7F454A8FD51F34B"/>
    <w:rsid w:val="00F926BD"/>
  </w:style>
  <w:style w:type="paragraph" w:customStyle="1" w:styleId="F4146DDC66194636AAC6BD9730063A49">
    <w:name w:val="F4146DDC66194636AAC6BD9730063A49"/>
    <w:rsid w:val="00F926BD"/>
  </w:style>
  <w:style w:type="paragraph" w:customStyle="1" w:styleId="8CC3134DAFD146188D5BC5A436122ACE">
    <w:name w:val="8CC3134DAFD146188D5BC5A436122ACE"/>
    <w:rsid w:val="00F926BD"/>
  </w:style>
  <w:style w:type="paragraph" w:customStyle="1" w:styleId="1CD88136DA2C4C98907E4FBD1A34CA1D3">
    <w:name w:val="1CD88136DA2C4C98907E4FBD1A34CA1D3"/>
    <w:rsid w:val="00F926BD"/>
    <w:rPr>
      <w:rFonts w:eastAsiaTheme="minorHAnsi"/>
    </w:rPr>
  </w:style>
  <w:style w:type="paragraph" w:customStyle="1" w:styleId="3596A0C925704E828BB17227E7F30B432">
    <w:name w:val="3596A0C925704E828BB17227E7F30B432"/>
    <w:rsid w:val="00F926BD"/>
    <w:rPr>
      <w:rFonts w:eastAsiaTheme="minorHAnsi"/>
    </w:rPr>
  </w:style>
  <w:style w:type="paragraph" w:customStyle="1" w:styleId="15BCF024B3C54D95908A18661334AE722">
    <w:name w:val="15BCF024B3C54D95908A18661334AE722"/>
    <w:rsid w:val="00F926BD"/>
    <w:rPr>
      <w:rFonts w:eastAsiaTheme="minorHAnsi"/>
    </w:rPr>
  </w:style>
  <w:style w:type="paragraph" w:customStyle="1" w:styleId="50570B008A9D4632BD0EF43F704681912">
    <w:name w:val="50570B008A9D4632BD0EF43F704681912"/>
    <w:rsid w:val="00F926BD"/>
    <w:rPr>
      <w:rFonts w:eastAsiaTheme="minorHAnsi"/>
    </w:rPr>
  </w:style>
  <w:style w:type="paragraph" w:customStyle="1" w:styleId="BC44AC91C701484FAA0344AB8F9581722">
    <w:name w:val="BC44AC91C701484FAA0344AB8F9581722"/>
    <w:rsid w:val="00F926BD"/>
    <w:rPr>
      <w:rFonts w:eastAsiaTheme="minorHAnsi"/>
    </w:rPr>
  </w:style>
  <w:style w:type="paragraph" w:customStyle="1" w:styleId="B93BDC5E187C4B2B9A71B4C4B5FBA8C53">
    <w:name w:val="B93BDC5E187C4B2B9A71B4C4B5FBA8C53"/>
    <w:rsid w:val="00F926BD"/>
    <w:rPr>
      <w:rFonts w:eastAsiaTheme="minorHAnsi"/>
    </w:rPr>
  </w:style>
  <w:style w:type="paragraph" w:customStyle="1" w:styleId="35454CBBBCBF4F54AF0D71313966A1F85">
    <w:name w:val="35454CBBBCBF4F54AF0D71313966A1F85"/>
    <w:rsid w:val="00F926BD"/>
    <w:rPr>
      <w:rFonts w:eastAsiaTheme="minorHAnsi"/>
    </w:rPr>
  </w:style>
  <w:style w:type="paragraph" w:customStyle="1" w:styleId="1241FBA2E2F540CB98F8ABB603C8A8893">
    <w:name w:val="1241FBA2E2F540CB98F8ABB603C8A8893"/>
    <w:rsid w:val="00F926BD"/>
    <w:rPr>
      <w:rFonts w:eastAsiaTheme="minorHAnsi"/>
    </w:rPr>
  </w:style>
  <w:style w:type="paragraph" w:customStyle="1" w:styleId="8A2BE858AFE84A019AAEBC3BFE24524F">
    <w:name w:val="8A2BE858AFE84A019AAEBC3BFE24524F"/>
    <w:rsid w:val="00F926BD"/>
    <w:rPr>
      <w:rFonts w:eastAsiaTheme="minorHAnsi"/>
    </w:rPr>
  </w:style>
  <w:style w:type="paragraph" w:customStyle="1" w:styleId="129ECDFE358844F88121971976934EF35">
    <w:name w:val="129ECDFE358844F88121971976934EF35"/>
    <w:rsid w:val="00F926BD"/>
    <w:rPr>
      <w:rFonts w:eastAsiaTheme="minorHAnsi"/>
    </w:rPr>
  </w:style>
  <w:style w:type="paragraph" w:customStyle="1" w:styleId="966FBC86F75E424C9C28F214D2203B6F4">
    <w:name w:val="966FBC86F75E424C9C28F214D2203B6F4"/>
    <w:rsid w:val="00F926BD"/>
    <w:rPr>
      <w:rFonts w:eastAsiaTheme="minorHAnsi"/>
    </w:rPr>
  </w:style>
  <w:style w:type="paragraph" w:customStyle="1" w:styleId="AE9FDEBB556043D0A2DF9920B103162D4">
    <w:name w:val="AE9FDEBB556043D0A2DF9920B103162D4"/>
    <w:rsid w:val="00F926BD"/>
    <w:rPr>
      <w:rFonts w:eastAsiaTheme="minorHAnsi"/>
    </w:rPr>
  </w:style>
  <w:style w:type="paragraph" w:customStyle="1" w:styleId="603A2C64A3244246ABCD4162D7EC97F64">
    <w:name w:val="603A2C64A3244246ABCD4162D7EC97F64"/>
    <w:rsid w:val="00F926BD"/>
    <w:rPr>
      <w:rFonts w:eastAsiaTheme="minorHAnsi"/>
    </w:rPr>
  </w:style>
  <w:style w:type="paragraph" w:customStyle="1" w:styleId="393682B746F64C3280106A475124AD311">
    <w:name w:val="393682B746F64C3280106A475124AD311"/>
    <w:rsid w:val="00F926BD"/>
    <w:rPr>
      <w:rFonts w:eastAsiaTheme="minorHAnsi"/>
    </w:rPr>
  </w:style>
  <w:style w:type="paragraph" w:customStyle="1" w:styleId="C0D11F50EFD34DC9AF476EAF664FAAC31">
    <w:name w:val="C0D11F50EFD34DC9AF476EAF664FAAC31"/>
    <w:rsid w:val="00F926BD"/>
    <w:rPr>
      <w:rFonts w:eastAsiaTheme="minorHAnsi"/>
    </w:rPr>
  </w:style>
  <w:style w:type="paragraph" w:customStyle="1" w:styleId="D9E71F7EA33E467BA62C182E0E6E5D261">
    <w:name w:val="D9E71F7EA33E467BA62C182E0E6E5D261"/>
    <w:rsid w:val="00F926BD"/>
    <w:rPr>
      <w:rFonts w:eastAsiaTheme="minorHAnsi"/>
    </w:rPr>
  </w:style>
  <w:style w:type="paragraph" w:customStyle="1" w:styleId="2EBF09AC3EF94B4CBA1BDB4BE980350A1">
    <w:name w:val="2EBF09AC3EF94B4CBA1BDB4BE980350A1"/>
    <w:rsid w:val="00F926BD"/>
    <w:rPr>
      <w:rFonts w:eastAsiaTheme="minorHAnsi"/>
    </w:rPr>
  </w:style>
  <w:style w:type="paragraph" w:customStyle="1" w:styleId="CE025F6AD52745649C3961B7FA0DBEBC1">
    <w:name w:val="CE025F6AD52745649C3961B7FA0DBEBC1"/>
    <w:rsid w:val="00F926BD"/>
    <w:rPr>
      <w:rFonts w:eastAsiaTheme="minorHAnsi"/>
    </w:rPr>
  </w:style>
  <w:style w:type="paragraph" w:customStyle="1" w:styleId="4807A0167F93443E97C8753C2B9F2C0A1">
    <w:name w:val="4807A0167F93443E97C8753C2B9F2C0A1"/>
    <w:rsid w:val="00F926BD"/>
    <w:rPr>
      <w:rFonts w:eastAsiaTheme="minorHAnsi"/>
    </w:rPr>
  </w:style>
  <w:style w:type="paragraph" w:customStyle="1" w:styleId="1BFEAC127B1F47779FFD11ACFA25A70B1">
    <w:name w:val="1BFEAC127B1F47779FFD11ACFA25A70B1"/>
    <w:rsid w:val="00F926BD"/>
    <w:rPr>
      <w:rFonts w:eastAsiaTheme="minorHAnsi"/>
    </w:rPr>
  </w:style>
  <w:style w:type="paragraph" w:customStyle="1" w:styleId="97E3B64F662A492F984C23797193A3134">
    <w:name w:val="97E3B64F662A492F984C23797193A3134"/>
    <w:rsid w:val="00F926BD"/>
    <w:rPr>
      <w:rFonts w:eastAsiaTheme="minorHAnsi"/>
    </w:rPr>
  </w:style>
  <w:style w:type="paragraph" w:customStyle="1" w:styleId="F4146DDC66194636AAC6BD9730063A491">
    <w:name w:val="F4146DDC66194636AAC6BD9730063A491"/>
    <w:rsid w:val="00F926BD"/>
    <w:rPr>
      <w:rFonts w:eastAsiaTheme="minorHAnsi"/>
    </w:rPr>
  </w:style>
  <w:style w:type="paragraph" w:customStyle="1" w:styleId="8CC3134DAFD146188D5BC5A436122ACE1">
    <w:name w:val="8CC3134DAFD146188D5BC5A436122ACE1"/>
    <w:rsid w:val="00F926BD"/>
    <w:rPr>
      <w:rFonts w:eastAsiaTheme="minorHAnsi"/>
    </w:rPr>
  </w:style>
  <w:style w:type="paragraph" w:customStyle="1" w:styleId="05052DC137F44FD8AF29749CC650CDA0">
    <w:name w:val="05052DC137F44FD8AF29749CC650CDA0"/>
    <w:rsid w:val="00F926BD"/>
    <w:rPr>
      <w:rFonts w:eastAsiaTheme="minorHAnsi"/>
    </w:rPr>
  </w:style>
  <w:style w:type="paragraph" w:customStyle="1" w:styleId="ED2867F239644D7ABB5977375FE5722F">
    <w:name w:val="ED2867F239644D7ABB5977375FE5722F"/>
    <w:rsid w:val="00F926BD"/>
  </w:style>
  <w:style w:type="paragraph" w:customStyle="1" w:styleId="16DF3D45B52E4DE38BA20FC6DEBB7BB8">
    <w:name w:val="16DF3D45B52E4DE38BA20FC6DEBB7BB8"/>
    <w:rsid w:val="00F926BD"/>
  </w:style>
  <w:style w:type="paragraph" w:customStyle="1" w:styleId="F21ABF450F0F44438BD46A38A4329D65">
    <w:name w:val="F21ABF450F0F44438BD46A38A4329D65"/>
    <w:rsid w:val="00C00C5E"/>
  </w:style>
  <w:style w:type="paragraph" w:customStyle="1" w:styleId="ACEE5678A08A4F2495F3C83B86596012">
    <w:name w:val="ACEE5678A08A4F2495F3C83B86596012"/>
    <w:rsid w:val="00C00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B0B-D920-4177-BCBC-476DD1E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Day Shelter 2</dc:creator>
  <cp:keywords/>
  <dc:description/>
  <cp:lastModifiedBy>New Day Shelter 2</cp:lastModifiedBy>
  <cp:revision>2</cp:revision>
  <cp:lastPrinted>2018-03-19T15:33:00Z</cp:lastPrinted>
  <dcterms:created xsi:type="dcterms:W3CDTF">2018-03-19T19:05:00Z</dcterms:created>
  <dcterms:modified xsi:type="dcterms:W3CDTF">2018-03-19T19:05:00Z</dcterms:modified>
</cp:coreProperties>
</file>